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1B" w:rsidRPr="001324F3" w:rsidRDefault="00F91B1B" w:rsidP="004A5E4A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4A5E4A"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 wp14:anchorId="5DECBB7B" wp14:editId="5DE13ECA">
            <wp:extent cx="514350" cy="6223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4A" w:rsidRPr="00E438EF" w:rsidRDefault="004A5E4A" w:rsidP="004A5E4A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E438EF">
        <w:rPr>
          <w:rFonts w:ascii="Times New Roman" w:hAnsi="Times New Roman"/>
          <w:sz w:val="16"/>
          <w:szCs w:val="16"/>
        </w:rPr>
        <w:t>РОССИЙСКАЯ ФЕДЕРАЦИЯ</w:t>
      </w:r>
    </w:p>
    <w:p w:rsidR="004A5E4A" w:rsidRDefault="004A5E4A" w:rsidP="004A5E4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4A5E4A" w:rsidRDefault="004A5E4A" w:rsidP="004A5E4A">
      <w:pPr>
        <w:jc w:val="center"/>
      </w:pPr>
    </w:p>
    <w:p w:rsidR="004A5E4A" w:rsidRPr="004A5E4A" w:rsidRDefault="004A5E4A" w:rsidP="004A5E4A">
      <w:pPr>
        <w:jc w:val="center"/>
        <w:rPr>
          <w:b/>
          <w:i/>
          <w:szCs w:val="22"/>
        </w:rPr>
      </w:pPr>
      <w:r w:rsidRPr="004A5E4A">
        <w:rPr>
          <w:szCs w:val="22"/>
        </w:rPr>
        <w:t>НОРИЛЬСКИЙ ГОРОДСКОЙ СОВЕТ ДЕПУТАТОВ</w:t>
      </w:r>
    </w:p>
    <w:p w:rsidR="004A5E4A" w:rsidRPr="004A5E4A" w:rsidRDefault="004A5E4A" w:rsidP="004A5E4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A5E4A" w:rsidRPr="004A5E4A" w:rsidRDefault="004A5E4A" w:rsidP="004A5E4A">
      <w:pPr>
        <w:jc w:val="center"/>
        <w:rPr>
          <w:rFonts w:ascii="Bookman Old Style" w:hAnsi="Bookman Old Style"/>
          <w:spacing w:val="20"/>
          <w:sz w:val="32"/>
          <w:szCs w:val="22"/>
        </w:rPr>
      </w:pPr>
      <w:r w:rsidRPr="004A5E4A">
        <w:rPr>
          <w:rFonts w:ascii="Bookman Old Style" w:hAnsi="Bookman Old Style"/>
          <w:spacing w:val="20"/>
          <w:sz w:val="32"/>
          <w:szCs w:val="22"/>
        </w:rPr>
        <w:t>Р Е Ш Е Н И Е</w:t>
      </w:r>
    </w:p>
    <w:p w:rsidR="004A5E4A" w:rsidRDefault="004A5E4A" w:rsidP="004A5E4A">
      <w:pPr>
        <w:jc w:val="center"/>
        <w:rPr>
          <w:rFonts w:ascii="Bookman Old Style" w:hAnsi="Bookman Old Style"/>
          <w:spacing w:val="20"/>
          <w:szCs w:val="26"/>
        </w:rPr>
      </w:pPr>
    </w:p>
    <w:p w:rsidR="00D01AC5" w:rsidRPr="005F28D0" w:rsidRDefault="00097EE1">
      <w:pPr>
        <w:spacing w:before="80" w:line="259" w:lineRule="auto"/>
        <w:rPr>
          <w:rFonts w:ascii="Bookman Old Style" w:hAnsi="Bookman Old Style"/>
          <w:u w:val="single"/>
        </w:rPr>
      </w:pPr>
      <w:r>
        <w:t>1</w:t>
      </w:r>
      <w:r w:rsidR="008300D0">
        <w:t>7</w:t>
      </w:r>
      <w:r w:rsidR="00D01AC5">
        <w:t xml:space="preserve"> </w:t>
      </w:r>
      <w:r w:rsidR="00A14F87">
        <w:t>декабря 20</w:t>
      </w:r>
      <w:r w:rsidR="00C62284">
        <w:t>2</w:t>
      </w:r>
      <w:r w:rsidR="008300D0">
        <w:t>4</w:t>
      </w:r>
      <w:r>
        <w:t xml:space="preserve"> </w:t>
      </w:r>
      <w:r w:rsidR="00D01AC5">
        <w:t>г</w:t>
      </w:r>
      <w:r w:rsidR="001373C9">
        <w:t>ода</w:t>
      </w:r>
      <w:r w:rsidR="00B8190D">
        <w:t xml:space="preserve">     </w:t>
      </w:r>
      <w:r w:rsidR="00FC0660">
        <w:t xml:space="preserve">      </w:t>
      </w:r>
      <w:r w:rsidR="00C90557">
        <w:tab/>
      </w:r>
      <w:r w:rsidR="00C90557">
        <w:tab/>
      </w:r>
      <w:r w:rsidR="00C90557">
        <w:tab/>
      </w:r>
      <w:r w:rsidR="00C90557">
        <w:tab/>
      </w:r>
      <w:r w:rsidR="00C90557">
        <w:tab/>
      </w:r>
      <w:r w:rsidR="00C90557">
        <w:tab/>
        <w:t xml:space="preserve">         </w:t>
      </w:r>
      <w:r w:rsidR="00D01AC5" w:rsidRPr="00B8190D">
        <w:t>№</w:t>
      </w:r>
      <w:r w:rsidR="00BA4451">
        <w:t xml:space="preserve"> </w:t>
      </w:r>
      <w:r w:rsidR="00C90557">
        <w:t>20/6-478</w:t>
      </w:r>
    </w:p>
    <w:p w:rsidR="00F94C0F" w:rsidRDefault="00F94C0F" w:rsidP="001A394D">
      <w:pPr>
        <w:spacing w:line="259" w:lineRule="auto"/>
        <w:rPr>
          <w:rFonts w:ascii="Bookman Old Style" w:hAnsi="Bookman Old Style"/>
        </w:rPr>
      </w:pPr>
    </w:p>
    <w:p w:rsidR="004E50C9" w:rsidRPr="00AF4F45" w:rsidRDefault="004E50C9" w:rsidP="004E50C9">
      <w:pPr>
        <w:jc w:val="center"/>
        <w:rPr>
          <w:szCs w:val="26"/>
        </w:rPr>
      </w:pPr>
      <w:r>
        <w:t xml:space="preserve">О принятии бюджета муниципального образования город Норильск </w:t>
      </w:r>
      <w:r w:rsidRPr="00965E30">
        <w:t>на 202</w:t>
      </w:r>
      <w:r w:rsidR="008300D0">
        <w:t>5</w:t>
      </w:r>
      <w:r w:rsidRPr="00965E30">
        <w:t xml:space="preserve"> год и на плановый</w:t>
      </w:r>
      <w:r>
        <w:t xml:space="preserve"> </w:t>
      </w:r>
      <w:r w:rsidRPr="00965E30">
        <w:t>период 202</w:t>
      </w:r>
      <w:r w:rsidR="008300D0">
        <w:t>6</w:t>
      </w:r>
      <w:r w:rsidRPr="00965E30">
        <w:t xml:space="preserve"> и 202</w:t>
      </w:r>
      <w:r w:rsidR="008300D0">
        <w:t>7</w:t>
      </w:r>
      <w:r w:rsidRPr="00965E30">
        <w:t xml:space="preserve"> годов</w:t>
      </w:r>
      <w:r>
        <w:t xml:space="preserve"> </w:t>
      </w:r>
      <w:r w:rsidRPr="00AF4F45">
        <w:rPr>
          <w:szCs w:val="26"/>
        </w:rPr>
        <w:t>в первом, втором и третьем чтениях</w:t>
      </w:r>
    </w:p>
    <w:p w:rsidR="004E50C9" w:rsidRDefault="004E50C9" w:rsidP="004E50C9">
      <w:pPr>
        <w:ind w:firstLine="709"/>
        <w:rPr>
          <w:szCs w:val="26"/>
        </w:rPr>
      </w:pPr>
    </w:p>
    <w:p w:rsidR="004E50C9" w:rsidRDefault="004E50C9" w:rsidP="004E50C9">
      <w:pPr>
        <w:ind w:firstLine="709"/>
        <w:rPr>
          <w:szCs w:val="26"/>
        </w:rPr>
      </w:pPr>
      <w:r w:rsidRPr="00AF4F45">
        <w:rPr>
          <w:szCs w:val="26"/>
        </w:rPr>
        <w:t xml:space="preserve">В соответствии </w:t>
      </w:r>
      <w:r>
        <w:rPr>
          <w:szCs w:val="26"/>
        </w:rPr>
        <w:t>с Уставом городского округа</w:t>
      </w:r>
      <w:r w:rsidRPr="00264BB8">
        <w:rPr>
          <w:szCs w:val="26"/>
        </w:rPr>
        <w:t xml:space="preserve"> город Норильск</w:t>
      </w:r>
      <w:r>
        <w:rPr>
          <w:szCs w:val="26"/>
        </w:rPr>
        <w:t xml:space="preserve"> </w:t>
      </w:r>
      <w:r w:rsidRPr="009B6BC8">
        <w:rPr>
          <w:szCs w:val="26"/>
        </w:rPr>
        <w:t>Красноярского края</w:t>
      </w:r>
      <w:r w:rsidRPr="00AF4F45">
        <w:rPr>
          <w:szCs w:val="26"/>
        </w:rPr>
        <w:t xml:space="preserve">, Положением о бюджете и бюджетном процессе на территории муниципального образования город Норильск, утвержденным решением </w:t>
      </w:r>
      <w:r w:rsidR="002F6CF7">
        <w:rPr>
          <w:szCs w:val="26"/>
        </w:rPr>
        <w:t>Норильского г</w:t>
      </w:r>
      <w:r w:rsidRPr="00AF4F45">
        <w:rPr>
          <w:szCs w:val="26"/>
        </w:rPr>
        <w:t>оро</w:t>
      </w:r>
      <w:r>
        <w:rPr>
          <w:szCs w:val="26"/>
        </w:rPr>
        <w:t>дского Совета</w:t>
      </w:r>
      <w:r w:rsidR="002F6CF7">
        <w:rPr>
          <w:szCs w:val="26"/>
        </w:rPr>
        <w:t xml:space="preserve"> депутатов</w:t>
      </w:r>
      <w:r>
        <w:rPr>
          <w:szCs w:val="26"/>
        </w:rPr>
        <w:t xml:space="preserve"> от 23.10.2007 № 5</w:t>
      </w:r>
      <w:r w:rsidR="00615BAF">
        <w:rPr>
          <w:szCs w:val="26"/>
        </w:rPr>
        <w:t>-</w:t>
      </w:r>
      <w:r w:rsidRPr="00AF4F45">
        <w:rPr>
          <w:szCs w:val="26"/>
        </w:rPr>
        <w:t>94</w:t>
      </w:r>
      <w:r>
        <w:rPr>
          <w:szCs w:val="26"/>
        </w:rPr>
        <w:t xml:space="preserve">, </w:t>
      </w:r>
      <w:r w:rsidR="002F6CF7">
        <w:rPr>
          <w:szCs w:val="26"/>
        </w:rPr>
        <w:t>Норильский г</w:t>
      </w:r>
      <w:r>
        <w:rPr>
          <w:szCs w:val="26"/>
        </w:rPr>
        <w:t>ородской Совет</w:t>
      </w:r>
      <w:r w:rsidR="002F6CF7">
        <w:rPr>
          <w:szCs w:val="26"/>
        </w:rPr>
        <w:t xml:space="preserve"> депутатов</w:t>
      </w:r>
    </w:p>
    <w:p w:rsidR="004E50C9" w:rsidRDefault="004E50C9" w:rsidP="004E50C9">
      <w:pPr>
        <w:ind w:firstLine="709"/>
        <w:rPr>
          <w:szCs w:val="26"/>
        </w:rPr>
      </w:pPr>
    </w:p>
    <w:p w:rsidR="004E50C9" w:rsidRPr="00AF4F45" w:rsidRDefault="004E50C9" w:rsidP="004E50C9">
      <w:pPr>
        <w:ind w:firstLine="709"/>
        <w:rPr>
          <w:b/>
        </w:rPr>
      </w:pPr>
      <w:r w:rsidRPr="00AF4F45">
        <w:rPr>
          <w:b/>
          <w:szCs w:val="26"/>
        </w:rPr>
        <w:t>РЕШИЛ</w:t>
      </w:r>
      <w:r w:rsidRPr="004C54F6">
        <w:rPr>
          <w:b/>
          <w:szCs w:val="26"/>
        </w:rPr>
        <w:t>:</w:t>
      </w:r>
    </w:p>
    <w:p w:rsidR="004E50C9" w:rsidRDefault="004E50C9" w:rsidP="004E50C9">
      <w:pPr>
        <w:ind w:firstLine="709"/>
        <w:rPr>
          <w:szCs w:val="26"/>
        </w:rPr>
      </w:pPr>
    </w:p>
    <w:p w:rsidR="004E50C9" w:rsidRPr="009F16C9" w:rsidRDefault="004E50C9" w:rsidP="004E50C9">
      <w:pPr>
        <w:ind w:firstLine="709"/>
        <w:rPr>
          <w:szCs w:val="26"/>
        </w:rPr>
      </w:pPr>
      <w:r w:rsidRPr="009F16C9">
        <w:rPr>
          <w:szCs w:val="26"/>
        </w:rPr>
        <w:t>1. Принять бюджет муниципального образования город Норильск на 202</w:t>
      </w:r>
      <w:r w:rsidR="00EC0209">
        <w:rPr>
          <w:szCs w:val="26"/>
        </w:rPr>
        <w:t>5</w:t>
      </w:r>
      <w:r w:rsidRPr="009F16C9">
        <w:rPr>
          <w:szCs w:val="26"/>
        </w:rPr>
        <w:t xml:space="preserve"> год и на плановый период 202</w:t>
      </w:r>
      <w:r w:rsidR="00EC0209">
        <w:rPr>
          <w:szCs w:val="26"/>
        </w:rPr>
        <w:t>6</w:t>
      </w:r>
      <w:r w:rsidRPr="009F16C9">
        <w:rPr>
          <w:szCs w:val="26"/>
        </w:rPr>
        <w:t xml:space="preserve"> и 202</w:t>
      </w:r>
      <w:r w:rsidR="00EC0209">
        <w:rPr>
          <w:szCs w:val="26"/>
        </w:rPr>
        <w:t>7</w:t>
      </w:r>
      <w:r w:rsidRPr="009F16C9">
        <w:rPr>
          <w:szCs w:val="26"/>
        </w:rPr>
        <w:t xml:space="preserve"> годов (далее – местный бюджет) в первом чтении, утвердив: </w:t>
      </w:r>
    </w:p>
    <w:p w:rsidR="00771295" w:rsidRPr="009F16C9" w:rsidRDefault="00615BAF" w:rsidP="006403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6C9">
        <w:rPr>
          <w:rFonts w:ascii="Times New Roman" w:hAnsi="Times New Roman" w:cs="Times New Roman"/>
          <w:sz w:val="26"/>
          <w:szCs w:val="26"/>
        </w:rPr>
        <w:t xml:space="preserve">1.1. </w:t>
      </w:r>
      <w:r w:rsidR="00640396" w:rsidRPr="009F16C9">
        <w:rPr>
          <w:rFonts w:ascii="Times New Roman" w:hAnsi="Times New Roman" w:cs="Times New Roman"/>
          <w:sz w:val="26"/>
          <w:szCs w:val="26"/>
        </w:rPr>
        <w:t>Статью</w:t>
      </w:r>
      <w:r w:rsidRPr="009F16C9">
        <w:rPr>
          <w:rFonts w:ascii="Times New Roman" w:hAnsi="Times New Roman" w:cs="Times New Roman"/>
          <w:sz w:val="26"/>
          <w:szCs w:val="26"/>
        </w:rPr>
        <w:t xml:space="preserve"> 1 </w:t>
      </w:r>
      <w:r w:rsidR="00640396" w:rsidRPr="009F16C9">
        <w:rPr>
          <w:rFonts w:ascii="Times New Roman" w:hAnsi="Times New Roman" w:cs="Times New Roman"/>
          <w:sz w:val="26"/>
          <w:szCs w:val="26"/>
        </w:rPr>
        <w:t>«</w:t>
      </w:r>
      <w:r w:rsidRPr="009F16C9">
        <w:rPr>
          <w:rFonts w:ascii="Times New Roman" w:hAnsi="Times New Roman" w:cs="Times New Roman"/>
          <w:sz w:val="26"/>
          <w:szCs w:val="26"/>
        </w:rPr>
        <w:t>Основные характеристики бюджета муниципального об</w:t>
      </w:r>
      <w:r w:rsidR="00EC0209">
        <w:rPr>
          <w:rFonts w:ascii="Times New Roman" w:hAnsi="Times New Roman" w:cs="Times New Roman"/>
          <w:sz w:val="26"/>
          <w:szCs w:val="26"/>
        </w:rPr>
        <w:t>разования город Норильск на 2025 год и на плановый период 2026 и 2027</w:t>
      </w:r>
      <w:r w:rsidRPr="009F16C9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40396" w:rsidRPr="009F16C9">
        <w:rPr>
          <w:rFonts w:ascii="Times New Roman" w:hAnsi="Times New Roman" w:cs="Times New Roman"/>
          <w:sz w:val="26"/>
          <w:szCs w:val="26"/>
        </w:rPr>
        <w:t>».</w:t>
      </w:r>
    </w:p>
    <w:p w:rsidR="00BB0B7E" w:rsidRPr="009F16C9" w:rsidRDefault="00615BAF" w:rsidP="00640396">
      <w:pPr>
        <w:ind w:firstLine="709"/>
        <w:rPr>
          <w:szCs w:val="26"/>
        </w:rPr>
      </w:pPr>
      <w:r w:rsidRPr="009F16C9">
        <w:rPr>
          <w:szCs w:val="26"/>
        </w:rPr>
        <w:t xml:space="preserve">1.2. </w:t>
      </w:r>
      <w:r w:rsidR="00640396" w:rsidRPr="009F16C9">
        <w:rPr>
          <w:szCs w:val="26"/>
        </w:rPr>
        <w:t>Статью</w:t>
      </w:r>
      <w:r w:rsidRPr="009F16C9">
        <w:rPr>
          <w:szCs w:val="26"/>
        </w:rPr>
        <w:t xml:space="preserve"> 9 </w:t>
      </w:r>
      <w:r w:rsidR="00640396" w:rsidRPr="009F16C9">
        <w:rPr>
          <w:szCs w:val="26"/>
        </w:rPr>
        <w:t>«</w:t>
      </w:r>
      <w:r w:rsidRPr="009F16C9">
        <w:rPr>
          <w:szCs w:val="26"/>
        </w:rPr>
        <w:t>Межбюджетные трансферты, перечисляемые из краевого бюджета</w:t>
      </w:r>
      <w:r w:rsidR="00640396" w:rsidRPr="009F16C9">
        <w:rPr>
          <w:szCs w:val="26"/>
        </w:rPr>
        <w:t>».</w:t>
      </w:r>
    </w:p>
    <w:p w:rsidR="00615BAF" w:rsidRPr="009F16C9" w:rsidRDefault="00615BAF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9F16C9">
        <w:rPr>
          <w:szCs w:val="26"/>
        </w:rPr>
        <w:t>2. Принять бюджет муниципального об</w:t>
      </w:r>
      <w:r w:rsidR="00EC0209">
        <w:rPr>
          <w:szCs w:val="26"/>
        </w:rPr>
        <w:t>разования город Норильск на 2025 год и на плановый период 2026 и 2027</w:t>
      </w:r>
      <w:r w:rsidRPr="009F16C9">
        <w:rPr>
          <w:szCs w:val="26"/>
        </w:rPr>
        <w:t xml:space="preserve"> годов во втором чтении, утвердив:</w:t>
      </w:r>
    </w:p>
    <w:p w:rsidR="00615BAF" w:rsidRPr="009F16C9" w:rsidRDefault="00615BAF" w:rsidP="00640396">
      <w:pPr>
        <w:ind w:firstLine="709"/>
        <w:rPr>
          <w:szCs w:val="26"/>
        </w:rPr>
      </w:pPr>
      <w:r w:rsidRPr="009F16C9">
        <w:rPr>
          <w:szCs w:val="26"/>
        </w:rPr>
        <w:t xml:space="preserve">2.1. </w:t>
      </w:r>
      <w:r w:rsidR="00640396" w:rsidRPr="009F16C9">
        <w:rPr>
          <w:szCs w:val="26"/>
        </w:rPr>
        <w:t>Статью</w:t>
      </w:r>
      <w:r w:rsidRPr="009F16C9">
        <w:rPr>
          <w:szCs w:val="26"/>
        </w:rPr>
        <w:t xml:space="preserve"> 2 </w:t>
      </w:r>
      <w:r w:rsidR="00640396" w:rsidRPr="009F16C9">
        <w:rPr>
          <w:szCs w:val="26"/>
        </w:rPr>
        <w:t>«</w:t>
      </w:r>
      <w:r w:rsidRPr="009F16C9">
        <w:rPr>
          <w:szCs w:val="26"/>
        </w:rPr>
        <w:t xml:space="preserve">Доходы местного бюджета на </w:t>
      </w:r>
      <w:r w:rsidR="00EC0209">
        <w:rPr>
          <w:szCs w:val="26"/>
        </w:rPr>
        <w:t>2025 год и на плановый период 2026 и 2027</w:t>
      </w:r>
      <w:r w:rsidRPr="009F16C9">
        <w:rPr>
          <w:szCs w:val="26"/>
        </w:rPr>
        <w:t xml:space="preserve"> годов</w:t>
      </w:r>
      <w:r w:rsidR="00640396" w:rsidRPr="009F16C9">
        <w:rPr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2. Статью 3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Муниципальный долг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3. Статью 4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Программа муниципальных внутренних заимствований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4. Статью 5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Программа муниципальных гарантий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5. Статью 6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Бюджетные ассиг</w:t>
      </w:r>
      <w:r w:rsidR="00EC0209">
        <w:rPr>
          <w:rFonts w:ascii="Times New Roman" w:hAnsi="Times New Roman"/>
          <w:sz w:val="26"/>
          <w:szCs w:val="26"/>
        </w:rPr>
        <w:t>нования местного бюджета на 2025 год и на плановый период 2026 и 2027</w:t>
      </w:r>
      <w:r w:rsidRPr="009F16C9">
        <w:rPr>
          <w:rFonts w:ascii="Times New Roman" w:hAnsi="Times New Roman"/>
          <w:sz w:val="26"/>
          <w:szCs w:val="26"/>
        </w:rPr>
        <w:t xml:space="preserve"> годов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6. Статью 7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Субсидии муниципальн</w:t>
      </w:r>
      <w:r w:rsidR="00EC0209">
        <w:rPr>
          <w:rFonts w:ascii="Times New Roman" w:hAnsi="Times New Roman"/>
          <w:sz w:val="26"/>
          <w:szCs w:val="26"/>
        </w:rPr>
        <w:t>ым бюджетным учреждениям на 2025</w:t>
      </w:r>
      <w:r w:rsidRPr="009F16C9">
        <w:rPr>
          <w:rFonts w:ascii="Times New Roman" w:hAnsi="Times New Roman"/>
          <w:sz w:val="26"/>
          <w:szCs w:val="26"/>
        </w:rPr>
        <w:t xml:space="preserve"> год и на</w:t>
      </w:r>
      <w:r w:rsidR="00EC0209">
        <w:rPr>
          <w:rFonts w:ascii="Times New Roman" w:hAnsi="Times New Roman"/>
          <w:sz w:val="26"/>
          <w:szCs w:val="26"/>
        </w:rPr>
        <w:t xml:space="preserve"> плановый период 2026 и 2027</w:t>
      </w:r>
      <w:r w:rsidRPr="009F16C9">
        <w:rPr>
          <w:rFonts w:ascii="Times New Roman" w:hAnsi="Times New Roman"/>
          <w:sz w:val="26"/>
          <w:szCs w:val="26"/>
        </w:rPr>
        <w:t xml:space="preserve"> годов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7. Статью 8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Субсидии муниципальны</w:t>
      </w:r>
      <w:r w:rsidR="00EC0209">
        <w:rPr>
          <w:rFonts w:ascii="Times New Roman" w:hAnsi="Times New Roman"/>
          <w:sz w:val="26"/>
          <w:szCs w:val="26"/>
        </w:rPr>
        <w:t>м автономным учреждениям на 2025 год и на плановый период 2026 и 2027</w:t>
      </w:r>
      <w:r w:rsidRPr="009F16C9">
        <w:rPr>
          <w:rFonts w:ascii="Times New Roman" w:hAnsi="Times New Roman"/>
          <w:sz w:val="26"/>
          <w:szCs w:val="26"/>
        </w:rPr>
        <w:t xml:space="preserve"> годов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8. Статью 10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Индексация должностных окладов, заработной платы</w:t>
      </w:r>
      <w:r w:rsidR="009F16C9" w:rsidRPr="009F16C9">
        <w:rPr>
          <w:rFonts w:ascii="Times New Roman" w:hAnsi="Times New Roman"/>
          <w:sz w:val="26"/>
          <w:szCs w:val="26"/>
        </w:rPr>
        <w:t>».</w:t>
      </w:r>
      <w:r w:rsidRPr="009F16C9">
        <w:rPr>
          <w:rFonts w:ascii="Times New Roman" w:hAnsi="Times New Roman"/>
          <w:sz w:val="26"/>
          <w:szCs w:val="26"/>
        </w:rPr>
        <w:t xml:space="preserve"> </w:t>
      </w:r>
    </w:p>
    <w:p w:rsidR="00640396" w:rsidRPr="009F16C9" w:rsidRDefault="00640396" w:rsidP="009F16C9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lastRenderedPageBreak/>
        <w:t xml:space="preserve">2.9. Статью 11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Изменение показателей сводной бюджетной росписи местного бюджета</w:t>
      </w:r>
      <w:r w:rsidR="009F16C9" w:rsidRPr="009F16C9">
        <w:rPr>
          <w:rFonts w:ascii="Times New Roman" w:hAnsi="Times New Roman"/>
          <w:sz w:val="26"/>
          <w:szCs w:val="26"/>
        </w:rPr>
        <w:t>».</w:t>
      </w:r>
      <w:r w:rsidRPr="009F16C9">
        <w:rPr>
          <w:rFonts w:ascii="Times New Roman" w:hAnsi="Times New Roman"/>
          <w:sz w:val="26"/>
          <w:szCs w:val="26"/>
        </w:rPr>
        <w:t xml:space="preserve"> 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0. Статью 12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Особенности использования доходов местного бюджета, полученных в виде безвозмездных поступлений от физи</w:t>
      </w:r>
      <w:r w:rsidR="00EC0209">
        <w:rPr>
          <w:rFonts w:ascii="Times New Roman" w:hAnsi="Times New Roman"/>
          <w:sz w:val="26"/>
          <w:szCs w:val="26"/>
        </w:rPr>
        <w:t>ческих и юридических лиц, в 2025</w:t>
      </w:r>
      <w:r w:rsidRPr="009F16C9">
        <w:rPr>
          <w:rFonts w:ascii="Times New Roman" w:hAnsi="Times New Roman"/>
          <w:sz w:val="26"/>
          <w:szCs w:val="26"/>
        </w:rPr>
        <w:t xml:space="preserve"> году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1. Статью 13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Капитальные вложения в объекты муниципальной собственности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2. Статью 14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Расходы местного бюджета на проведение ремонтно-восстановительных работ объектов муниципальной собственности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3. Статью 15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Расходы местного бюджета на обустройство территорий общего пользования</w:t>
      </w:r>
      <w:r w:rsidR="009F16C9" w:rsidRPr="009F16C9">
        <w:rPr>
          <w:rFonts w:ascii="Times New Roman" w:hAnsi="Times New Roman"/>
          <w:sz w:val="26"/>
          <w:szCs w:val="26"/>
        </w:rPr>
        <w:t>».</w:t>
      </w:r>
      <w:r w:rsidRPr="009F16C9">
        <w:rPr>
          <w:rFonts w:ascii="Times New Roman" w:hAnsi="Times New Roman"/>
          <w:sz w:val="26"/>
          <w:szCs w:val="26"/>
        </w:rPr>
        <w:t xml:space="preserve"> 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4. Статью 16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Резервный фонд Администрации города Норильска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5. Статью 17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="00EC0209">
        <w:rPr>
          <w:rFonts w:ascii="Times New Roman" w:hAnsi="Times New Roman"/>
          <w:sz w:val="26"/>
          <w:szCs w:val="26"/>
        </w:rPr>
        <w:t>Субсидии</w:t>
      </w:r>
      <w:r w:rsidRPr="009F16C9">
        <w:rPr>
          <w:rFonts w:ascii="Times New Roman" w:hAnsi="Times New Roman"/>
          <w:sz w:val="26"/>
          <w:szCs w:val="26"/>
        </w:rPr>
        <w:t xml:space="preserve"> некоммерческой организации «Фонд социальной защиты населения и развития территории Норильского промышленного района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6. Статью 18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Субсидии управляющим организациям, товариществам собственников жилья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 xml:space="preserve">2.17. Статью 19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tabs>
          <w:tab w:val="left" w:pos="1384"/>
        </w:tabs>
        <w:ind w:firstLine="709"/>
        <w:rPr>
          <w:szCs w:val="26"/>
        </w:rPr>
      </w:pPr>
      <w:r w:rsidRPr="009F16C9">
        <w:rPr>
          <w:szCs w:val="26"/>
        </w:rPr>
        <w:t xml:space="preserve">2.18. Статью 20 </w:t>
      </w:r>
      <w:r w:rsidRPr="009F16C9">
        <w:rPr>
          <w:snapToGrid w:val="0"/>
          <w:szCs w:val="26"/>
        </w:rPr>
        <w:t>«</w:t>
      </w:r>
      <w:r w:rsidRPr="009F16C9">
        <w:rPr>
          <w:szCs w:val="26"/>
        </w:rPr>
        <w:t>Субсидия муниципальному унитарному предприятию муниципального образования город Норильск «Коммунальные объединенные системы</w:t>
      </w:r>
      <w:r w:rsidR="009F16C9" w:rsidRPr="009F16C9">
        <w:rPr>
          <w:szCs w:val="26"/>
        </w:rPr>
        <w:t>».</w:t>
      </w:r>
      <w:r w:rsidRPr="009F16C9">
        <w:rPr>
          <w:szCs w:val="26"/>
        </w:rPr>
        <w:t xml:space="preserve"> </w:t>
      </w:r>
    </w:p>
    <w:p w:rsidR="00640396" w:rsidRPr="009F16C9" w:rsidRDefault="00640396" w:rsidP="00640396">
      <w:pPr>
        <w:tabs>
          <w:tab w:val="left" w:pos="1384"/>
        </w:tabs>
        <w:autoSpaceDE w:val="0"/>
        <w:autoSpaceDN w:val="0"/>
        <w:adjustRightInd w:val="0"/>
        <w:ind w:firstLine="709"/>
        <w:rPr>
          <w:szCs w:val="26"/>
        </w:rPr>
      </w:pPr>
      <w:r w:rsidRPr="009F16C9">
        <w:rPr>
          <w:szCs w:val="26"/>
        </w:rPr>
        <w:t xml:space="preserve">2.19. Статью 21 </w:t>
      </w:r>
      <w:r w:rsidRPr="009F16C9">
        <w:rPr>
          <w:snapToGrid w:val="0"/>
          <w:szCs w:val="26"/>
        </w:rPr>
        <w:t>«</w:t>
      </w:r>
      <w:r w:rsidRPr="009F16C9">
        <w:rPr>
          <w:szCs w:val="26"/>
        </w:rPr>
        <w:t>Субсидии организациям транспортного комплекса</w:t>
      </w:r>
      <w:r w:rsidR="009F16C9" w:rsidRPr="009F16C9">
        <w:rPr>
          <w:szCs w:val="26"/>
        </w:rPr>
        <w:t>».</w:t>
      </w:r>
    </w:p>
    <w:p w:rsidR="00640396" w:rsidRPr="009F16C9" w:rsidRDefault="00640396" w:rsidP="00640396">
      <w:pPr>
        <w:tabs>
          <w:tab w:val="left" w:pos="1384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9F16C9">
        <w:rPr>
          <w:szCs w:val="26"/>
        </w:rPr>
        <w:t xml:space="preserve">2.20. Статью 22 </w:t>
      </w:r>
      <w:r w:rsidR="009F16C9" w:rsidRPr="009F16C9">
        <w:rPr>
          <w:snapToGrid w:val="0"/>
          <w:szCs w:val="26"/>
        </w:rPr>
        <w:t>«</w:t>
      </w:r>
      <w:r w:rsidRPr="009F16C9">
        <w:rPr>
          <w:szCs w:val="26"/>
        </w:rPr>
        <w:t>Субсидия организациям транспортного комплекса на возмещение недополученных доходов, связанных с предоставлением льготного проезда на транспорте</w:t>
      </w:r>
      <w:r w:rsidR="009F16C9" w:rsidRPr="009F16C9">
        <w:rPr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F16C9">
        <w:rPr>
          <w:rFonts w:ascii="Times New Roman" w:hAnsi="Times New Roman"/>
          <w:sz w:val="26"/>
          <w:szCs w:val="26"/>
        </w:rPr>
        <w:t xml:space="preserve">2.21. Статью 23 </w:t>
      </w:r>
      <w:r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Гранты в форме субсидий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tabs>
          <w:tab w:val="left" w:pos="1384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9F16C9">
        <w:rPr>
          <w:szCs w:val="26"/>
        </w:rPr>
        <w:t>2.22. Статью 24</w:t>
      </w:r>
      <w:r w:rsidR="009F16C9" w:rsidRPr="009F16C9">
        <w:rPr>
          <w:szCs w:val="26"/>
        </w:rPr>
        <w:t xml:space="preserve"> </w:t>
      </w:r>
      <w:r w:rsidR="009F16C9" w:rsidRPr="009F16C9">
        <w:rPr>
          <w:snapToGrid w:val="0"/>
          <w:szCs w:val="26"/>
        </w:rPr>
        <w:t>«</w:t>
      </w:r>
      <w:r w:rsidRPr="009F16C9">
        <w:rPr>
          <w:snapToGrid w:val="0"/>
          <w:szCs w:val="26"/>
        </w:rPr>
        <w:t>Субсидии в целях финансового обеспечения исполнения муниципального социального заказа на оказание муниципальных услуг в социальной сфере</w:t>
      </w:r>
      <w:r w:rsidR="009F16C9" w:rsidRPr="009F16C9">
        <w:rPr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>2.23. Статью 25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="00F172B7">
        <w:rPr>
          <w:rFonts w:ascii="Times New Roman" w:hAnsi="Times New Roman"/>
          <w:sz w:val="26"/>
          <w:szCs w:val="26"/>
        </w:rPr>
        <w:t>Субсидии</w:t>
      </w:r>
      <w:r w:rsidRPr="009F16C9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>2.24. Статью 26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Субсидии организациям, предоставляющим населению услуги в сфере похоронного дела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>2.25. Статью 27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="00EC0209">
        <w:rPr>
          <w:rFonts w:ascii="Times New Roman" w:hAnsi="Times New Roman"/>
          <w:sz w:val="26"/>
          <w:szCs w:val="26"/>
        </w:rPr>
        <w:t>Субсидии</w:t>
      </w:r>
      <w:r w:rsidRPr="009F16C9">
        <w:rPr>
          <w:rFonts w:ascii="Times New Roman" w:hAnsi="Times New Roman"/>
          <w:sz w:val="26"/>
          <w:szCs w:val="26"/>
        </w:rPr>
        <w:t xml:space="preserve"> некоммерческой организации «Норильский городской социально-просветительский фонд </w:t>
      </w:r>
      <w:r w:rsidRPr="009F16C9">
        <w:rPr>
          <w:rFonts w:ascii="Times New Roman" w:hAnsi="Times New Roman"/>
          <w:color w:val="000000"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Юбилейный</w:t>
      </w:r>
      <w:r w:rsidRPr="009F16C9">
        <w:rPr>
          <w:rFonts w:ascii="Times New Roman" w:hAnsi="Times New Roman"/>
          <w:color w:val="000000"/>
          <w:sz w:val="26"/>
          <w:szCs w:val="26"/>
        </w:rPr>
        <w:t>»</w:t>
      </w:r>
      <w:r w:rsidR="009F16C9" w:rsidRPr="009F16C9">
        <w:rPr>
          <w:rFonts w:ascii="Times New Roman" w:hAnsi="Times New Roman"/>
          <w:color w:val="000000"/>
          <w:sz w:val="26"/>
          <w:szCs w:val="26"/>
        </w:rPr>
        <w:t>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>2.26. Статью 28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Субсидия народной дружине, созданной в форме общественной организации, участвующей в охране общественного порядка на территории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16C9">
        <w:rPr>
          <w:rFonts w:ascii="Times New Roman" w:hAnsi="Times New Roman"/>
          <w:sz w:val="26"/>
          <w:szCs w:val="26"/>
        </w:rPr>
        <w:t>2.27. Статью 29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Pr="009F16C9">
        <w:rPr>
          <w:rFonts w:ascii="Times New Roman" w:hAnsi="Times New Roman"/>
          <w:sz w:val="26"/>
          <w:szCs w:val="26"/>
        </w:rPr>
        <w:t>Дорожный фонд муниципального образования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3B641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8. Статью 30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="00640396" w:rsidRPr="009F16C9">
        <w:rPr>
          <w:rFonts w:ascii="Times New Roman" w:hAnsi="Times New Roman"/>
          <w:sz w:val="26"/>
          <w:szCs w:val="26"/>
        </w:rPr>
        <w:t>Особенности ис</w:t>
      </w:r>
      <w:r>
        <w:rPr>
          <w:rFonts w:ascii="Times New Roman" w:hAnsi="Times New Roman"/>
          <w:sz w:val="26"/>
          <w:szCs w:val="26"/>
        </w:rPr>
        <w:t>полнения местного бюджета в 2025</w:t>
      </w:r>
      <w:r w:rsidR="00640396" w:rsidRPr="009F16C9">
        <w:rPr>
          <w:rFonts w:ascii="Times New Roman" w:hAnsi="Times New Roman"/>
          <w:sz w:val="26"/>
          <w:szCs w:val="26"/>
        </w:rPr>
        <w:t xml:space="preserve"> году</w:t>
      </w:r>
      <w:r w:rsidR="009F16C9" w:rsidRPr="009F16C9">
        <w:rPr>
          <w:rFonts w:ascii="Times New Roman" w:hAnsi="Times New Roman"/>
          <w:sz w:val="26"/>
          <w:szCs w:val="26"/>
        </w:rPr>
        <w:t>».</w:t>
      </w:r>
      <w:r w:rsidR="00640396" w:rsidRPr="009F16C9">
        <w:rPr>
          <w:rFonts w:ascii="Times New Roman" w:hAnsi="Times New Roman"/>
          <w:sz w:val="26"/>
          <w:szCs w:val="26"/>
        </w:rPr>
        <w:t xml:space="preserve"> </w:t>
      </w:r>
    </w:p>
    <w:p w:rsidR="00640396" w:rsidRPr="009F16C9" w:rsidRDefault="003B641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9. Статью 31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="00640396" w:rsidRPr="009F16C9">
        <w:rPr>
          <w:rFonts w:ascii="Times New Roman" w:hAnsi="Times New Roman"/>
          <w:sz w:val="26"/>
          <w:szCs w:val="26"/>
        </w:rPr>
        <w:t>Урегулирование задолженности по денежным обязательствам перед муниципальным образованием город Норильск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3B6416" w:rsidP="00640396">
      <w:pPr>
        <w:pStyle w:val="ConsNormal"/>
        <w:tabs>
          <w:tab w:val="left" w:pos="138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0. Статью 32</w:t>
      </w:r>
      <w:r w:rsidR="009F16C9" w:rsidRPr="009F16C9">
        <w:rPr>
          <w:rFonts w:ascii="Times New Roman" w:hAnsi="Times New Roman"/>
          <w:sz w:val="26"/>
          <w:szCs w:val="26"/>
        </w:rPr>
        <w:t xml:space="preserve"> </w:t>
      </w:r>
      <w:r w:rsidR="009F16C9" w:rsidRPr="009F16C9">
        <w:rPr>
          <w:rFonts w:ascii="Times New Roman" w:hAnsi="Times New Roman"/>
          <w:snapToGrid/>
          <w:sz w:val="26"/>
          <w:szCs w:val="26"/>
        </w:rPr>
        <w:t>«</w:t>
      </w:r>
      <w:r w:rsidR="00640396" w:rsidRPr="009F16C9">
        <w:rPr>
          <w:rFonts w:ascii="Times New Roman" w:hAnsi="Times New Roman"/>
          <w:sz w:val="26"/>
          <w:szCs w:val="26"/>
        </w:rPr>
        <w:t>Вступление в силу настоящего решения</w:t>
      </w:r>
      <w:r w:rsidR="009F16C9" w:rsidRPr="009F16C9">
        <w:rPr>
          <w:rFonts w:ascii="Times New Roman" w:hAnsi="Times New Roman"/>
          <w:sz w:val="26"/>
          <w:szCs w:val="26"/>
        </w:rPr>
        <w:t>».</w:t>
      </w:r>
    </w:p>
    <w:p w:rsidR="00640396" w:rsidRPr="009F16C9" w:rsidRDefault="00640396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9F16C9">
        <w:rPr>
          <w:szCs w:val="26"/>
        </w:rPr>
        <w:t>3. Принять бюджет муниципального об</w:t>
      </w:r>
      <w:r w:rsidR="008300D0">
        <w:rPr>
          <w:szCs w:val="26"/>
        </w:rPr>
        <w:t>разования город Норильск на 2025 год и на плановый период 2026 и 2027</w:t>
      </w:r>
      <w:r w:rsidRPr="009F16C9">
        <w:rPr>
          <w:szCs w:val="26"/>
        </w:rPr>
        <w:t xml:space="preserve"> годов в третьем чтении</w:t>
      </w:r>
      <w:r w:rsidR="00952FF7">
        <w:rPr>
          <w:szCs w:val="26"/>
        </w:rPr>
        <w:t xml:space="preserve"> и в целом</w:t>
      </w:r>
      <w:bookmarkStart w:id="0" w:name="_GoBack"/>
      <w:bookmarkEnd w:id="0"/>
      <w:r w:rsidRPr="009F16C9">
        <w:rPr>
          <w:szCs w:val="26"/>
        </w:rPr>
        <w:t>.</w:t>
      </w:r>
    </w:p>
    <w:p w:rsidR="00640396" w:rsidRPr="009F16C9" w:rsidRDefault="00640396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9F16C9">
        <w:rPr>
          <w:szCs w:val="26"/>
        </w:rPr>
        <w:lastRenderedPageBreak/>
        <w:t xml:space="preserve">4. Настоящее решение вступает в силу со дня принятия. </w:t>
      </w:r>
    </w:p>
    <w:p w:rsidR="00640396" w:rsidRPr="009F16C9" w:rsidRDefault="00640396" w:rsidP="00640396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9F16C9">
        <w:rPr>
          <w:szCs w:val="26"/>
        </w:rPr>
        <w:t xml:space="preserve">5. </w:t>
      </w:r>
      <w:r w:rsidR="00F91B1B">
        <w:rPr>
          <w:szCs w:val="26"/>
        </w:rPr>
        <w:t>Н</w:t>
      </w:r>
      <w:r w:rsidRPr="009F16C9">
        <w:rPr>
          <w:szCs w:val="26"/>
        </w:rPr>
        <w:t xml:space="preserve">астоящее решение </w:t>
      </w:r>
      <w:r w:rsidR="00F91B1B">
        <w:rPr>
          <w:szCs w:val="26"/>
        </w:rPr>
        <w:t>о</w:t>
      </w:r>
      <w:r w:rsidR="00F91B1B" w:rsidRPr="009F16C9">
        <w:rPr>
          <w:szCs w:val="26"/>
        </w:rPr>
        <w:t xml:space="preserve">публиковать </w:t>
      </w:r>
      <w:r w:rsidRPr="009F16C9">
        <w:rPr>
          <w:szCs w:val="26"/>
        </w:rPr>
        <w:t>в газете «Заполярная правда».</w:t>
      </w:r>
    </w:p>
    <w:p w:rsidR="00640396" w:rsidRDefault="00640396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</w:p>
    <w:p w:rsidR="00640396" w:rsidRDefault="00640396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</w:p>
    <w:p w:rsidR="00640396" w:rsidRDefault="00640396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</w:p>
    <w:p w:rsidR="00640396" w:rsidRDefault="008300D0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  <w:r>
        <w:rPr>
          <w:szCs w:val="26"/>
        </w:rPr>
        <w:t>Председатель</w:t>
      </w:r>
      <w:r w:rsidR="00640396" w:rsidRPr="007B5C71">
        <w:rPr>
          <w:szCs w:val="26"/>
        </w:rPr>
        <w:t xml:space="preserve"> </w:t>
      </w:r>
      <w:r w:rsidR="00640396">
        <w:rPr>
          <w:szCs w:val="26"/>
        </w:rPr>
        <w:t>Норильского</w:t>
      </w:r>
    </w:p>
    <w:p w:rsidR="00640396" w:rsidRPr="007B5C71" w:rsidRDefault="008300D0" w:rsidP="00640396">
      <w:pPr>
        <w:widowControl w:val="0"/>
        <w:autoSpaceDE w:val="0"/>
        <w:autoSpaceDN w:val="0"/>
        <w:adjustRightInd w:val="0"/>
        <w:ind w:hanging="108"/>
        <w:rPr>
          <w:szCs w:val="26"/>
        </w:rPr>
      </w:pPr>
      <w:r>
        <w:rPr>
          <w:szCs w:val="26"/>
        </w:rPr>
        <w:t>г</w:t>
      </w:r>
      <w:r w:rsidR="00640396" w:rsidRPr="007B5C71">
        <w:rPr>
          <w:szCs w:val="26"/>
        </w:rPr>
        <w:t xml:space="preserve">ородского Совета </w:t>
      </w:r>
      <w:r w:rsidR="00640396">
        <w:rPr>
          <w:szCs w:val="26"/>
        </w:rPr>
        <w:t xml:space="preserve">депутатов                                 </w:t>
      </w:r>
      <w:r w:rsidR="007D0E3B">
        <w:rPr>
          <w:szCs w:val="26"/>
        </w:rPr>
        <w:t xml:space="preserve">           </w:t>
      </w:r>
      <w:r>
        <w:rPr>
          <w:szCs w:val="26"/>
        </w:rPr>
        <w:t xml:space="preserve">                      А.А. Пестряков</w:t>
      </w:r>
    </w:p>
    <w:sectPr w:rsidR="00640396" w:rsidRPr="007B5C71" w:rsidSect="001373C9">
      <w:footerReference w:type="default" r:id="rId9"/>
      <w:pgSz w:w="11907" w:h="16840" w:code="9"/>
      <w:pgMar w:top="1134" w:right="1134" w:bottom="1134" w:left="1701" w:header="284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B2" w:rsidRDefault="00D52DB2">
      <w:r>
        <w:separator/>
      </w:r>
    </w:p>
  </w:endnote>
  <w:endnote w:type="continuationSeparator" w:id="0">
    <w:p w:rsidR="00D52DB2" w:rsidRDefault="00D5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C9" w:rsidRDefault="001373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52FF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B2" w:rsidRDefault="00D52DB2">
      <w:r>
        <w:separator/>
      </w:r>
    </w:p>
  </w:footnote>
  <w:footnote w:type="continuationSeparator" w:id="0">
    <w:p w:rsidR="00D52DB2" w:rsidRDefault="00D5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EA7"/>
    <w:multiLevelType w:val="hybridMultilevel"/>
    <w:tmpl w:val="8BB4DD18"/>
    <w:lvl w:ilvl="0" w:tplc="E1844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871B8"/>
    <w:multiLevelType w:val="hybridMultilevel"/>
    <w:tmpl w:val="4AF6221E"/>
    <w:lvl w:ilvl="0" w:tplc="DC16D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793F00"/>
    <w:multiLevelType w:val="hybridMultilevel"/>
    <w:tmpl w:val="8CF4FF84"/>
    <w:lvl w:ilvl="0" w:tplc="953A49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F304C3"/>
    <w:multiLevelType w:val="hybridMultilevel"/>
    <w:tmpl w:val="34D89088"/>
    <w:lvl w:ilvl="0" w:tplc="F09C17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B3499"/>
    <w:multiLevelType w:val="hybridMultilevel"/>
    <w:tmpl w:val="D9DA0D00"/>
    <w:lvl w:ilvl="0" w:tplc="9BFA2CE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72832"/>
    <w:multiLevelType w:val="hybridMultilevel"/>
    <w:tmpl w:val="D102ED3A"/>
    <w:lvl w:ilvl="0" w:tplc="FB0CA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89"/>
    <w:rsid w:val="0000183C"/>
    <w:rsid w:val="000021D8"/>
    <w:rsid w:val="00002AB5"/>
    <w:rsid w:val="000032DA"/>
    <w:rsid w:val="00003D63"/>
    <w:rsid w:val="00005A69"/>
    <w:rsid w:val="00006626"/>
    <w:rsid w:val="00010619"/>
    <w:rsid w:val="00011CCB"/>
    <w:rsid w:val="00013000"/>
    <w:rsid w:val="00014CEC"/>
    <w:rsid w:val="00015F21"/>
    <w:rsid w:val="000175B2"/>
    <w:rsid w:val="00021078"/>
    <w:rsid w:val="000222FF"/>
    <w:rsid w:val="0002382B"/>
    <w:rsid w:val="00023C30"/>
    <w:rsid w:val="00024D6E"/>
    <w:rsid w:val="00027C61"/>
    <w:rsid w:val="00027F51"/>
    <w:rsid w:val="00030BCF"/>
    <w:rsid w:val="00031D1A"/>
    <w:rsid w:val="00032FDB"/>
    <w:rsid w:val="0003352A"/>
    <w:rsid w:val="00033948"/>
    <w:rsid w:val="00034076"/>
    <w:rsid w:val="0003612E"/>
    <w:rsid w:val="00041BCA"/>
    <w:rsid w:val="000449CF"/>
    <w:rsid w:val="000452F6"/>
    <w:rsid w:val="000470F6"/>
    <w:rsid w:val="00047B38"/>
    <w:rsid w:val="000506D7"/>
    <w:rsid w:val="0005578A"/>
    <w:rsid w:val="000561F4"/>
    <w:rsid w:val="00060586"/>
    <w:rsid w:val="00060E61"/>
    <w:rsid w:val="00061438"/>
    <w:rsid w:val="00061B34"/>
    <w:rsid w:val="000623E3"/>
    <w:rsid w:val="00063D92"/>
    <w:rsid w:val="00064C7F"/>
    <w:rsid w:val="00065E54"/>
    <w:rsid w:val="000711E0"/>
    <w:rsid w:val="00073853"/>
    <w:rsid w:val="00073FD4"/>
    <w:rsid w:val="00074F2A"/>
    <w:rsid w:val="00075457"/>
    <w:rsid w:val="0007604D"/>
    <w:rsid w:val="00076375"/>
    <w:rsid w:val="00076390"/>
    <w:rsid w:val="00080DC1"/>
    <w:rsid w:val="00081037"/>
    <w:rsid w:val="000819FD"/>
    <w:rsid w:val="00084609"/>
    <w:rsid w:val="00085287"/>
    <w:rsid w:val="000854FD"/>
    <w:rsid w:val="0008760D"/>
    <w:rsid w:val="000913E0"/>
    <w:rsid w:val="00094B33"/>
    <w:rsid w:val="000951A9"/>
    <w:rsid w:val="0009603F"/>
    <w:rsid w:val="00097157"/>
    <w:rsid w:val="0009736F"/>
    <w:rsid w:val="00097EE1"/>
    <w:rsid w:val="000A6211"/>
    <w:rsid w:val="000A6651"/>
    <w:rsid w:val="000B14A1"/>
    <w:rsid w:val="000B1D23"/>
    <w:rsid w:val="000B2C27"/>
    <w:rsid w:val="000B2D75"/>
    <w:rsid w:val="000B5C10"/>
    <w:rsid w:val="000B5C7F"/>
    <w:rsid w:val="000C02D9"/>
    <w:rsid w:val="000C3725"/>
    <w:rsid w:val="000C513E"/>
    <w:rsid w:val="000C6686"/>
    <w:rsid w:val="000C6726"/>
    <w:rsid w:val="000D1A1D"/>
    <w:rsid w:val="000D3286"/>
    <w:rsid w:val="000D4EFC"/>
    <w:rsid w:val="000D687F"/>
    <w:rsid w:val="000D6FDA"/>
    <w:rsid w:val="000E158B"/>
    <w:rsid w:val="000E1887"/>
    <w:rsid w:val="000E18D5"/>
    <w:rsid w:val="000E5D49"/>
    <w:rsid w:val="000E61D3"/>
    <w:rsid w:val="000E67E7"/>
    <w:rsid w:val="000F0346"/>
    <w:rsid w:val="000F05BC"/>
    <w:rsid w:val="000F21C9"/>
    <w:rsid w:val="000F43E1"/>
    <w:rsid w:val="000F49F6"/>
    <w:rsid w:val="000F5884"/>
    <w:rsid w:val="000F6C9D"/>
    <w:rsid w:val="00100730"/>
    <w:rsid w:val="00100797"/>
    <w:rsid w:val="00100C81"/>
    <w:rsid w:val="00100D6E"/>
    <w:rsid w:val="001041B8"/>
    <w:rsid w:val="00106535"/>
    <w:rsid w:val="0010754C"/>
    <w:rsid w:val="00107947"/>
    <w:rsid w:val="001102E5"/>
    <w:rsid w:val="00110928"/>
    <w:rsid w:val="00111381"/>
    <w:rsid w:val="00112653"/>
    <w:rsid w:val="00114A39"/>
    <w:rsid w:val="001156D9"/>
    <w:rsid w:val="001170B3"/>
    <w:rsid w:val="00117859"/>
    <w:rsid w:val="001204FD"/>
    <w:rsid w:val="0012073D"/>
    <w:rsid w:val="00120FAF"/>
    <w:rsid w:val="00123B2A"/>
    <w:rsid w:val="001253A4"/>
    <w:rsid w:val="001255B0"/>
    <w:rsid w:val="00127048"/>
    <w:rsid w:val="00127C66"/>
    <w:rsid w:val="00130A35"/>
    <w:rsid w:val="00131615"/>
    <w:rsid w:val="00134481"/>
    <w:rsid w:val="00135FE3"/>
    <w:rsid w:val="00136757"/>
    <w:rsid w:val="00136828"/>
    <w:rsid w:val="0013721E"/>
    <w:rsid w:val="001373C9"/>
    <w:rsid w:val="00137EFC"/>
    <w:rsid w:val="0014206C"/>
    <w:rsid w:val="0014286E"/>
    <w:rsid w:val="00143C96"/>
    <w:rsid w:val="00144C41"/>
    <w:rsid w:val="00145676"/>
    <w:rsid w:val="001471B9"/>
    <w:rsid w:val="001474C3"/>
    <w:rsid w:val="00147A1E"/>
    <w:rsid w:val="0015107C"/>
    <w:rsid w:val="00152E06"/>
    <w:rsid w:val="001554C7"/>
    <w:rsid w:val="0015771A"/>
    <w:rsid w:val="00157C82"/>
    <w:rsid w:val="00157E17"/>
    <w:rsid w:val="00162E42"/>
    <w:rsid w:val="00162FF6"/>
    <w:rsid w:val="00164DA7"/>
    <w:rsid w:val="00165922"/>
    <w:rsid w:val="00165F08"/>
    <w:rsid w:val="001702C6"/>
    <w:rsid w:val="00170D03"/>
    <w:rsid w:val="0017582F"/>
    <w:rsid w:val="001768E9"/>
    <w:rsid w:val="00176E38"/>
    <w:rsid w:val="00177711"/>
    <w:rsid w:val="00181090"/>
    <w:rsid w:val="00181742"/>
    <w:rsid w:val="00184F84"/>
    <w:rsid w:val="00187E2C"/>
    <w:rsid w:val="00194892"/>
    <w:rsid w:val="00195EEF"/>
    <w:rsid w:val="001971C2"/>
    <w:rsid w:val="0019796E"/>
    <w:rsid w:val="001A0AD5"/>
    <w:rsid w:val="001A1803"/>
    <w:rsid w:val="001A19D2"/>
    <w:rsid w:val="001A215C"/>
    <w:rsid w:val="001A273E"/>
    <w:rsid w:val="001A2A96"/>
    <w:rsid w:val="001A394D"/>
    <w:rsid w:val="001A79B7"/>
    <w:rsid w:val="001B121A"/>
    <w:rsid w:val="001B189B"/>
    <w:rsid w:val="001B235A"/>
    <w:rsid w:val="001B29FD"/>
    <w:rsid w:val="001B71EB"/>
    <w:rsid w:val="001C114E"/>
    <w:rsid w:val="001C2130"/>
    <w:rsid w:val="001C3DF9"/>
    <w:rsid w:val="001C5664"/>
    <w:rsid w:val="001C5B9D"/>
    <w:rsid w:val="001D209D"/>
    <w:rsid w:val="001D4D2E"/>
    <w:rsid w:val="001D4E95"/>
    <w:rsid w:val="001D4EE5"/>
    <w:rsid w:val="001D682D"/>
    <w:rsid w:val="001D7833"/>
    <w:rsid w:val="001D7B7E"/>
    <w:rsid w:val="001E18B5"/>
    <w:rsid w:val="001E18C2"/>
    <w:rsid w:val="001E1B0D"/>
    <w:rsid w:val="001E52F3"/>
    <w:rsid w:val="001E5B7D"/>
    <w:rsid w:val="001E6B79"/>
    <w:rsid w:val="001E7D0A"/>
    <w:rsid w:val="001E7E62"/>
    <w:rsid w:val="001F196A"/>
    <w:rsid w:val="001F1AA7"/>
    <w:rsid w:val="001F459C"/>
    <w:rsid w:val="001F5973"/>
    <w:rsid w:val="001F5AC6"/>
    <w:rsid w:val="001F6694"/>
    <w:rsid w:val="001F6B0D"/>
    <w:rsid w:val="001F6E52"/>
    <w:rsid w:val="001F7AA1"/>
    <w:rsid w:val="00200F3C"/>
    <w:rsid w:val="002028BB"/>
    <w:rsid w:val="002047C0"/>
    <w:rsid w:val="0020503F"/>
    <w:rsid w:val="00205189"/>
    <w:rsid w:val="002054B9"/>
    <w:rsid w:val="00207AEF"/>
    <w:rsid w:val="0021174E"/>
    <w:rsid w:val="00213875"/>
    <w:rsid w:val="00213908"/>
    <w:rsid w:val="0021456A"/>
    <w:rsid w:val="00215C2D"/>
    <w:rsid w:val="00216FC8"/>
    <w:rsid w:val="00222A31"/>
    <w:rsid w:val="00223A56"/>
    <w:rsid w:val="00223B43"/>
    <w:rsid w:val="00224423"/>
    <w:rsid w:val="00230218"/>
    <w:rsid w:val="00233902"/>
    <w:rsid w:val="00234174"/>
    <w:rsid w:val="00234881"/>
    <w:rsid w:val="00236650"/>
    <w:rsid w:val="00236BBE"/>
    <w:rsid w:val="0024066D"/>
    <w:rsid w:val="002440FC"/>
    <w:rsid w:val="002452D7"/>
    <w:rsid w:val="00246393"/>
    <w:rsid w:val="00246CA4"/>
    <w:rsid w:val="00247752"/>
    <w:rsid w:val="00247B9D"/>
    <w:rsid w:val="00250B1C"/>
    <w:rsid w:val="00253842"/>
    <w:rsid w:val="002549ED"/>
    <w:rsid w:val="00260B89"/>
    <w:rsid w:val="00261293"/>
    <w:rsid w:val="002614C9"/>
    <w:rsid w:val="00262823"/>
    <w:rsid w:val="00263207"/>
    <w:rsid w:val="002647E4"/>
    <w:rsid w:val="00264AE6"/>
    <w:rsid w:val="00264DBB"/>
    <w:rsid w:val="00270E28"/>
    <w:rsid w:val="0027160A"/>
    <w:rsid w:val="00271C58"/>
    <w:rsid w:val="00274692"/>
    <w:rsid w:val="00274788"/>
    <w:rsid w:val="002769E0"/>
    <w:rsid w:val="002806AF"/>
    <w:rsid w:val="002810C0"/>
    <w:rsid w:val="00281146"/>
    <w:rsid w:val="0028181A"/>
    <w:rsid w:val="002824D2"/>
    <w:rsid w:val="002825C8"/>
    <w:rsid w:val="002847BB"/>
    <w:rsid w:val="002853DD"/>
    <w:rsid w:val="0028587C"/>
    <w:rsid w:val="00285B06"/>
    <w:rsid w:val="0028702F"/>
    <w:rsid w:val="00291B0B"/>
    <w:rsid w:val="00294120"/>
    <w:rsid w:val="00296420"/>
    <w:rsid w:val="002A02C3"/>
    <w:rsid w:val="002A0393"/>
    <w:rsid w:val="002A04CD"/>
    <w:rsid w:val="002A2685"/>
    <w:rsid w:val="002A314F"/>
    <w:rsid w:val="002A34D9"/>
    <w:rsid w:val="002A356D"/>
    <w:rsid w:val="002A41B0"/>
    <w:rsid w:val="002A452D"/>
    <w:rsid w:val="002A463F"/>
    <w:rsid w:val="002A50EE"/>
    <w:rsid w:val="002A563D"/>
    <w:rsid w:val="002A5897"/>
    <w:rsid w:val="002A6190"/>
    <w:rsid w:val="002A6FF6"/>
    <w:rsid w:val="002A7E1F"/>
    <w:rsid w:val="002B02B3"/>
    <w:rsid w:val="002B09BC"/>
    <w:rsid w:val="002B284D"/>
    <w:rsid w:val="002B3C06"/>
    <w:rsid w:val="002B658F"/>
    <w:rsid w:val="002B6B2E"/>
    <w:rsid w:val="002C30D3"/>
    <w:rsid w:val="002C3B40"/>
    <w:rsid w:val="002C49AF"/>
    <w:rsid w:val="002C4E36"/>
    <w:rsid w:val="002C6CB9"/>
    <w:rsid w:val="002C73B8"/>
    <w:rsid w:val="002D0A5D"/>
    <w:rsid w:val="002D0DD1"/>
    <w:rsid w:val="002D337C"/>
    <w:rsid w:val="002D3386"/>
    <w:rsid w:val="002D3448"/>
    <w:rsid w:val="002D3AAB"/>
    <w:rsid w:val="002D3CD5"/>
    <w:rsid w:val="002D45EB"/>
    <w:rsid w:val="002D4978"/>
    <w:rsid w:val="002D4E56"/>
    <w:rsid w:val="002D5A8E"/>
    <w:rsid w:val="002D7A51"/>
    <w:rsid w:val="002D7E96"/>
    <w:rsid w:val="002E21C8"/>
    <w:rsid w:val="002E30AA"/>
    <w:rsid w:val="002E37FA"/>
    <w:rsid w:val="002E3A67"/>
    <w:rsid w:val="002E404C"/>
    <w:rsid w:val="002E43F8"/>
    <w:rsid w:val="002E466D"/>
    <w:rsid w:val="002E5D86"/>
    <w:rsid w:val="002F0B99"/>
    <w:rsid w:val="002F1E74"/>
    <w:rsid w:val="002F263E"/>
    <w:rsid w:val="002F37D9"/>
    <w:rsid w:val="002F5211"/>
    <w:rsid w:val="002F53BE"/>
    <w:rsid w:val="002F6CF7"/>
    <w:rsid w:val="002F7701"/>
    <w:rsid w:val="00300C1C"/>
    <w:rsid w:val="00300ED2"/>
    <w:rsid w:val="00303F8E"/>
    <w:rsid w:val="00305389"/>
    <w:rsid w:val="00307CCD"/>
    <w:rsid w:val="00310A90"/>
    <w:rsid w:val="00310DFC"/>
    <w:rsid w:val="0031156B"/>
    <w:rsid w:val="00311F34"/>
    <w:rsid w:val="00312ED5"/>
    <w:rsid w:val="003166CC"/>
    <w:rsid w:val="00320F90"/>
    <w:rsid w:val="00321947"/>
    <w:rsid w:val="00321A6F"/>
    <w:rsid w:val="00324F37"/>
    <w:rsid w:val="0032701F"/>
    <w:rsid w:val="003271DD"/>
    <w:rsid w:val="00330148"/>
    <w:rsid w:val="00331531"/>
    <w:rsid w:val="00331D04"/>
    <w:rsid w:val="00331DFB"/>
    <w:rsid w:val="00332145"/>
    <w:rsid w:val="003338DA"/>
    <w:rsid w:val="003345C8"/>
    <w:rsid w:val="00335A6F"/>
    <w:rsid w:val="0033628B"/>
    <w:rsid w:val="0033648F"/>
    <w:rsid w:val="00337384"/>
    <w:rsid w:val="00340FD5"/>
    <w:rsid w:val="00341CE3"/>
    <w:rsid w:val="00341E35"/>
    <w:rsid w:val="00342A8B"/>
    <w:rsid w:val="00344C3E"/>
    <w:rsid w:val="003461E7"/>
    <w:rsid w:val="0035086D"/>
    <w:rsid w:val="0035298C"/>
    <w:rsid w:val="003531DF"/>
    <w:rsid w:val="00353AD5"/>
    <w:rsid w:val="0035690F"/>
    <w:rsid w:val="003577C6"/>
    <w:rsid w:val="00357945"/>
    <w:rsid w:val="00360153"/>
    <w:rsid w:val="00360E74"/>
    <w:rsid w:val="00362A7A"/>
    <w:rsid w:val="00362ABE"/>
    <w:rsid w:val="00362FE9"/>
    <w:rsid w:val="003639CF"/>
    <w:rsid w:val="0036494D"/>
    <w:rsid w:val="00366E92"/>
    <w:rsid w:val="003672E8"/>
    <w:rsid w:val="00367ED7"/>
    <w:rsid w:val="0037257A"/>
    <w:rsid w:val="0037378D"/>
    <w:rsid w:val="003742E9"/>
    <w:rsid w:val="00375C6F"/>
    <w:rsid w:val="0037696F"/>
    <w:rsid w:val="00377463"/>
    <w:rsid w:val="00380BC3"/>
    <w:rsid w:val="00381348"/>
    <w:rsid w:val="00381626"/>
    <w:rsid w:val="0038229B"/>
    <w:rsid w:val="00382F1C"/>
    <w:rsid w:val="00383A9F"/>
    <w:rsid w:val="0038495A"/>
    <w:rsid w:val="00387C42"/>
    <w:rsid w:val="00390075"/>
    <w:rsid w:val="003904A9"/>
    <w:rsid w:val="00390BB0"/>
    <w:rsid w:val="003917E0"/>
    <w:rsid w:val="00391976"/>
    <w:rsid w:val="003924F2"/>
    <w:rsid w:val="00392EF9"/>
    <w:rsid w:val="00393C86"/>
    <w:rsid w:val="0039467F"/>
    <w:rsid w:val="003951DA"/>
    <w:rsid w:val="003967E3"/>
    <w:rsid w:val="003969B2"/>
    <w:rsid w:val="0039722F"/>
    <w:rsid w:val="003A09B6"/>
    <w:rsid w:val="003A0B7C"/>
    <w:rsid w:val="003A3935"/>
    <w:rsid w:val="003A507E"/>
    <w:rsid w:val="003A6F9E"/>
    <w:rsid w:val="003B34E2"/>
    <w:rsid w:val="003B352F"/>
    <w:rsid w:val="003B5815"/>
    <w:rsid w:val="003B6416"/>
    <w:rsid w:val="003B729B"/>
    <w:rsid w:val="003B74A1"/>
    <w:rsid w:val="003C05C8"/>
    <w:rsid w:val="003C081D"/>
    <w:rsid w:val="003C15EF"/>
    <w:rsid w:val="003C2CEA"/>
    <w:rsid w:val="003C3010"/>
    <w:rsid w:val="003C351F"/>
    <w:rsid w:val="003C5594"/>
    <w:rsid w:val="003C68FA"/>
    <w:rsid w:val="003D5BA9"/>
    <w:rsid w:val="003D6FEC"/>
    <w:rsid w:val="003E0399"/>
    <w:rsid w:val="003E08D0"/>
    <w:rsid w:val="003E1517"/>
    <w:rsid w:val="003E28C5"/>
    <w:rsid w:val="003E5113"/>
    <w:rsid w:val="003E58AA"/>
    <w:rsid w:val="003E7505"/>
    <w:rsid w:val="003E7F7F"/>
    <w:rsid w:val="003F0200"/>
    <w:rsid w:val="003F0B38"/>
    <w:rsid w:val="003F1A09"/>
    <w:rsid w:val="003F3DBA"/>
    <w:rsid w:val="00402867"/>
    <w:rsid w:val="004035F8"/>
    <w:rsid w:val="0040445A"/>
    <w:rsid w:val="004053F6"/>
    <w:rsid w:val="00405A66"/>
    <w:rsid w:val="004065D5"/>
    <w:rsid w:val="004103F0"/>
    <w:rsid w:val="00412F89"/>
    <w:rsid w:val="00413047"/>
    <w:rsid w:val="004135AA"/>
    <w:rsid w:val="00415C03"/>
    <w:rsid w:val="004161C0"/>
    <w:rsid w:val="004203BD"/>
    <w:rsid w:val="00420882"/>
    <w:rsid w:val="00421D78"/>
    <w:rsid w:val="00422447"/>
    <w:rsid w:val="00422CF8"/>
    <w:rsid w:val="00423098"/>
    <w:rsid w:val="00424492"/>
    <w:rsid w:val="004245F2"/>
    <w:rsid w:val="004250EF"/>
    <w:rsid w:val="00425868"/>
    <w:rsid w:val="00426CA6"/>
    <w:rsid w:val="004277DC"/>
    <w:rsid w:val="004322B6"/>
    <w:rsid w:val="00432E06"/>
    <w:rsid w:val="004332F1"/>
    <w:rsid w:val="0043474A"/>
    <w:rsid w:val="00434D1A"/>
    <w:rsid w:val="00436A93"/>
    <w:rsid w:val="00437B1C"/>
    <w:rsid w:val="00437CFB"/>
    <w:rsid w:val="0044050B"/>
    <w:rsid w:val="00444ECB"/>
    <w:rsid w:val="00444F97"/>
    <w:rsid w:val="00446059"/>
    <w:rsid w:val="004524E6"/>
    <w:rsid w:val="0045368E"/>
    <w:rsid w:val="0045697A"/>
    <w:rsid w:val="0045763E"/>
    <w:rsid w:val="00460129"/>
    <w:rsid w:val="0046159A"/>
    <w:rsid w:val="00461B4F"/>
    <w:rsid w:val="00462A1C"/>
    <w:rsid w:val="0046361C"/>
    <w:rsid w:val="00463C2A"/>
    <w:rsid w:val="004654D1"/>
    <w:rsid w:val="00466F6F"/>
    <w:rsid w:val="0046762A"/>
    <w:rsid w:val="00471A31"/>
    <w:rsid w:val="00471F25"/>
    <w:rsid w:val="00472B80"/>
    <w:rsid w:val="00475C85"/>
    <w:rsid w:val="004763A9"/>
    <w:rsid w:val="00476922"/>
    <w:rsid w:val="004772A5"/>
    <w:rsid w:val="0047738E"/>
    <w:rsid w:val="00477EB2"/>
    <w:rsid w:val="00480581"/>
    <w:rsid w:val="004814D5"/>
    <w:rsid w:val="0048155C"/>
    <w:rsid w:val="00481664"/>
    <w:rsid w:val="0048170A"/>
    <w:rsid w:val="00485042"/>
    <w:rsid w:val="00485CB6"/>
    <w:rsid w:val="00486A3A"/>
    <w:rsid w:val="00486FD6"/>
    <w:rsid w:val="004879DD"/>
    <w:rsid w:val="00487D70"/>
    <w:rsid w:val="00487FD8"/>
    <w:rsid w:val="004917B6"/>
    <w:rsid w:val="0049259D"/>
    <w:rsid w:val="00492BA7"/>
    <w:rsid w:val="00495041"/>
    <w:rsid w:val="00497228"/>
    <w:rsid w:val="0049796D"/>
    <w:rsid w:val="00497C22"/>
    <w:rsid w:val="004A0FD3"/>
    <w:rsid w:val="004A1A31"/>
    <w:rsid w:val="004A1A51"/>
    <w:rsid w:val="004A1B8B"/>
    <w:rsid w:val="004A2464"/>
    <w:rsid w:val="004A4680"/>
    <w:rsid w:val="004A46A7"/>
    <w:rsid w:val="004A5E4A"/>
    <w:rsid w:val="004A7475"/>
    <w:rsid w:val="004A7C84"/>
    <w:rsid w:val="004B02CA"/>
    <w:rsid w:val="004B136B"/>
    <w:rsid w:val="004B18AF"/>
    <w:rsid w:val="004B1EDB"/>
    <w:rsid w:val="004B26D6"/>
    <w:rsid w:val="004B335C"/>
    <w:rsid w:val="004B417E"/>
    <w:rsid w:val="004B47D7"/>
    <w:rsid w:val="004B5433"/>
    <w:rsid w:val="004B5678"/>
    <w:rsid w:val="004B587C"/>
    <w:rsid w:val="004B6DCD"/>
    <w:rsid w:val="004B763F"/>
    <w:rsid w:val="004B7C76"/>
    <w:rsid w:val="004C05AF"/>
    <w:rsid w:val="004C0C08"/>
    <w:rsid w:val="004C144E"/>
    <w:rsid w:val="004C1E3B"/>
    <w:rsid w:val="004C34A9"/>
    <w:rsid w:val="004C47A3"/>
    <w:rsid w:val="004C6933"/>
    <w:rsid w:val="004C6BDD"/>
    <w:rsid w:val="004C719A"/>
    <w:rsid w:val="004C744E"/>
    <w:rsid w:val="004D068D"/>
    <w:rsid w:val="004D11F3"/>
    <w:rsid w:val="004D14C1"/>
    <w:rsid w:val="004D160C"/>
    <w:rsid w:val="004D69C8"/>
    <w:rsid w:val="004D7CF7"/>
    <w:rsid w:val="004E0913"/>
    <w:rsid w:val="004E1062"/>
    <w:rsid w:val="004E17FD"/>
    <w:rsid w:val="004E252E"/>
    <w:rsid w:val="004E3258"/>
    <w:rsid w:val="004E461D"/>
    <w:rsid w:val="004E50C9"/>
    <w:rsid w:val="004E56C2"/>
    <w:rsid w:val="004E6B84"/>
    <w:rsid w:val="004E778F"/>
    <w:rsid w:val="004F3496"/>
    <w:rsid w:val="004F7711"/>
    <w:rsid w:val="005003EF"/>
    <w:rsid w:val="00500D62"/>
    <w:rsid w:val="00501563"/>
    <w:rsid w:val="005015F3"/>
    <w:rsid w:val="00502F68"/>
    <w:rsid w:val="00502FFA"/>
    <w:rsid w:val="00504994"/>
    <w:rsid w:val="005050F2"/>
    <w:rsid w:val="00507C8D"/>
    <w:rsid w:val="00510204"/>
    <w:rsid w:val="00510EBA"/>
    <w:rsid w:val="00511033"/>
    <w:rsid w:val="00511AA5"/>
    <w:rsid w:val="0051226C"/>
    <w:rsid w:val="00512BCC"/>
    <w:rsid w:val="0051379C"/>
    <w:rsid w:val="00514D02"/>
    <w:rsid w:val="00516104"/>
    <w:rsid w:val="00516AA4"/>
    <w:rsid w:val="005174A9"/>
    <w:rsid w:val="00521599"/>
    <w:rsid w:val="00521CC6"/>
    <w:rsid w:val="0052304E"/>
    <w:rsid w:val="0052333E"/>
    <w:rsid w:val="00524E21"/>
    <w:rsid w:val="00526F99"/>
    <w:rsid w:val="0053076A"/>
    <w:rsid w:val="00531E55"/>
    <w:rsid w:val="00532D3F"/>
    <w:rsid w:val="00533EA0"/>
    <w:rsid w:val="00533EAE"/>
    <w:rsid w:val="00533F98"/>
    <w:rsid w:val="005349AA"/>
    <w:rsid w:val="0053553A"/>
    <w:rsid w:val="00536EB8"/>
    <w:rsid w:val="005376EE"/>
    <w:rsid w:val="005405E6"/>
    <w:rsid w:val="0054248B"/>
    <w:rsid w:val="0054281F"/>
    <w:rsid w:val="00543491"/>
    <w:rsid w:val="005455F3"/>
    <w:rsid w:val="00547BA3"/>
    <w:rsid w:val="00552472"/>
    <w:rsid w:val="00552ADF"/>
    <w:rsid w:val="005540AA"/>
    <w:rsid w:val="00555046"/>
    <w:rsid w:val="00555CA6"/>
    <w:rsid w:val="00556318"/>
    <w:rsid w:val="0055696C"/>
    <w:rsid w:val="00561C51"/>
    <w:rsid w:val="00561E42"/>
    <w:rsid w:val="00561FEB"/>
    <w:rsid w:val="00563590"/>
    <w:rsid w:val="00563681"/>
    <w:rsid w:val="00563B6F"/>
    <w:rsid w:val="00563E16"/>
    <w:rsid w:val="00564687"/>
    <w:rsid w:val="00564825"/>
    <w:rsid w:val="00565369"/>
    <w:rsid w:val="005655B4"/>
    <w:rsid w:val="00565A5C"/>
    <w:rsid w:val="00565A6A"/>
    <w:rsid w:val="00565C8D"/>
    <w:rsid w:val="0057058B"/>
    <w:rsid w:val="005708FB"/>
    <w:rsid w:val="005715AD"/>
    <w:rsid w:val="00572861"/>
    <w:rsid w:val="00572A34"/>
    <w:rsid w:val="00572B11"/>
    <w:rsid w:val="0057547A"/>
    <w:rsid w:val="005757C7"/>
    <w:rsid w:val="00576910"/>
    <w:rsid w:val="005772B4"/>
    <w:rsid w:val="005803E5"/>
    <w:rsid w:val="0058264E"/>
    <w:rsid w:val="0058294A"/>
    <w:rsid w:val="00583712"/>
    <w:rsid w:val="0058780E"/>
    <w:rsid w:val="00590E83"/>
    <w:rsid w:val="00592784"/>
    <w:rsid w:val="00592FA7"/>
    <w:rsid w:val="0059513A"/>
    <w:rsid w:val="00595590"/>
    <w:rsid w:val="005A0A69"/>
    <w:rsid w:val="005A21C7"/>
    <w:rsid w:val="005A2405"/>
    <w:rsid w:val="005A39C6"/>
    <w:rsid w:val="005A51FA"/>
    <w:rsid w:val="005A54AC"/>
    <w:rsid w:val="005A67D7"/>
    <w:rsid w:val="005B0F2A"/>
    <w:rsid w:val="005B2C97"/>
    <w:rsid w:val="005B4F19"/>
    <w:rsid w:val="005B5B31"/>
    <w:rsid w:val="005B7240"/>
    <w:rsid w:val="005B76A9"/>
    <w:rsid w:val="005B7F38"/>
    <w:rsid w:val="005C1F17"/>
    <w:rsid w:val="005C4D6B"/>
    <w:rsid w:val="005D0FB1"/>
    <w:rsid w:val="005D13A4"/>
    <w:rsid w:val="005D21D6"/>
    <w:rsid w:val="005D3D75"/>
    <w:rsid w:val="005D3DEE"/>
    <w:rsid w:val="005D538E"/>
    <w:rsid w:val="005D580C"/>
    <w:rsid w:val="005D65BD"/>
    <w:rsid w:val="005D66BC"/>
    <w:rsid w:val="005D6935"/>
    <w:rsid w:val="005D7AEB"/>
    <w:rsid w:val="005E0C8E"/>
    <w:rsid w:val="005E1853"/>
    <w:rsid w:val="005E3AEF"/>
    <w:rsid w:val="005E47F6"/>
    <w:rsid w:val="005E4824"/>
    <w:rsid w:val="005E5093"/>
    <w:rsid w:val="005F0158"/>
    <w:rsid w:val="005F0297"/>
    <w:rsid w:val="005F0452"/>
    <w:rsid w:val="005F1825"/>
    <w:rsid w:val="005F28D0"/>
    <w:rsid w:val="005F36C1"/>
    <w:rsid w:val="005F398A"/>
    <w:rsid w:val="005F3A64"/>
    <w:rsid w:val="005F43FB"/>
    <w:rsid w:val="005F45DF"/>
    <w:rsid w:val="005F7062"/>
    <w:rsid w:val="005F7CC5"/>
    <w:rsid w:val="00601823"/>
    <w:rsid w:val="00602322"/>
    <w:rsid w:val="00602870"/>
    <w:rsid w:val="006038B8"/>
    <w:rsid w:val="00603B86"/>
    <w:rsid w:val="0060528B"/>
    <w:rsid w:val="00605774"/>
    <w:rsid w:val="006058EE"/>
    <w:rsid w:val="00605B36"/>
    <w:rsid w:val="00612D71"/>
    <w:rsid w:val="00614C65"/>
    <w:rsid w:val="00615BAF"/>
    <w:rsid w:val="00621604"/>
    <w:rsid w:val="00622EFB"/>
    <w:rsid w:val="00622F14"/>
    <w:rsid w:val="00625DBF"/>
    <w:rsid w:val="00626078"/>
    <w:rsid w:val="006266F8"/>
    <w:rsid w:val="00626E39"/>
    <w:rsid w:val="00627AC8"/>
    <w:rsid w:val="00630191"/>
    <w:rsid w:val="00630EAB"/>
    <w:rsid w:val="006324CC"/>
    <w:rsid w:val="00633669"/>
    <w:rsid w:val="00635BA0"/>
    <w:rsid w:val="0063637E"/>
    <w:rsid w:val="00637477"/>
    <w:rsid w:val="00637D1F"/>
    <w:rsid w:val="00640396"/>
    <w:rsid w:val="006405A7"/>
    <w:rsid w:val="00640D56"/>
    <w:rsid w:val="006411E0"/>
    <w:rsid w:val="00641255"/>
    <w:rsid w:val="00642ECD"/>
    <w:rsid w:val="00643ABE"/>
    <w:rsid w:val="00643FA0"/>
    <w:rsid w:val="00644559"/>
    <w:rsid w:val="00647D57"/>
    <w:rsid w:val="00650E6E"/>
    <w:rsid w:val="0065240C"/>
    <w:rsid w:val="006536E7"/>
    <w:rsid w:val="00655222"/>
    <w:rsid w:val="00656C31"/>
    <w:rsid w:val="0065727F"/>
    <w:rsid w:val="006579E7"/>
    <w:rsid w:val="00660D25"/>
    <w:rsid w:val="00661662"/>
    <w:rsid w:val="00664867"/>
    <w:rsid w:val="0066535E"/>
    <w:rsid w:val="00666F70"/>
    <w:rsid w:val="0066792A"/>
    <w:rsid w:val="006728EE"/>
    <w:rsid w:val="00672DA4"/>
    <w:rsid w:val="00674E16"/>
    <w:rsid w:val="00676B98"/>
    <w:rsid w:val="00680DDB"/>
    <w:rsid w:val="0068101A"/>
    <w:rsid w:val="00681451"/>
    <w:rsid w:val="00681A01"/>
    <w:rsid w:val="00683DB7"/>
    <w:rsid w:val="00685087"/>
    <w:rsid w:val="00685AF9"/>
    <w:rsid w:val="006861B7"/>
    <w:rsid w:val="0068673A"/>
    <w:rsid w:val="006869BB"/>
    <w:rsid w:val="00687572"/>
    <w:rsid w:val="00690BB6"/>
    <w:rsid w:val="00691C89"/>
    <w:rsid w:val="0069209E"/>
    <w:rsid w:val="00694500"/>
    <w:rsid w:val="006945C9"/>
    <w:rsid w:val="006A0431"/>
    <w:rsid w:val="006A1D8E"/>
    <w:rsid w:val="006A361E"/>
    <w:rsid w:val="006A5EBC"/>
    <w:rsid w:val="006A7DE6"/>
    <w:rsid w:val="006B1080"/>
    <w:rsid w:val="006B1567"/>
    <w:rsid w:val="006B20D7"/>
    <w:rsid w:val="006B2656"/>
    <w:rsid w:val="006B5E13"/>
    <w:rsid w:val="006B64A3"/>
    <w:rsid w:val="006B68F9"/>
    <w:rsid w:val="006B7561"/>
    <w:rsid w:val="006B7C7E"/>
    <w:rsid w:val="006C041E"/>
    <w:rsid w:val="006C0AAE"/>
    <w:rsid w:val="006C26BC"/>
    <w:rsid w:val="006C37A3"/>
    <w:rsid w:val="006C3CB4"/>
    <w:rsid w:val="006C6867"/>
    <w:rsid w:val="006C6E06"/>
    <w:rsid w:val="006D1461"/>
    <w:rsid w:val="006D1AB2"/>
    <w:rsid w:val="006D298C"/>
    <w:rsid w:val="006D3B7D"/>
    <w:rsid w:val="006D4A23"/>
    <w:rsid w:val="006D4BC2"/>
    <w:rsid w:val="006D5C95"/>
    <w:rsid w:val="006D5CB5"/>
    <w:rsid w:val="006D7A19"/>
    <w:rsid w:val="006E115C"/>
    <w:rsid w:val="006E17DA"/>
    <w:rsid w:val="006E1F33"/>
    <w:rsid w:val="006E3464"/>
    <w:rsid w:val="006E60C7"/>
    <w:rsid w:val="006E7196"/>
    <w:rsid w:val="006F0F35"/>
    <w:rsid w:val="006F153F"/>
    <w:rsid w:val="006F2456"/>
    <w:rsid w:val="006F2E11"/>
    <w:rsid w:val="006F3324"/>
    <w:rsid w:val="006F3A15"/>
    <w:rsid w:val="006F4C10"/>
    <w:rsid w:val="006F56D0"/>
    <w:rsid w:val="006F5A02"/>
    <w:rsid w:val="006F626F"/>
    <w:rsid w:val="00701736"/>
    <w:rsid w:val="00702045"/>
    <w:rsid w:val="00703CB5"/>
    <w:rsid w:val="00704A28"/>
    <w:rsid w:val="00704B61"/>
    <w:rsid w:val="00705172"/>
    <w:rsid w:val="00706417"/>
    <w:rsid w:val="00707A1D"/>
    <w:rsid w:val="00707AFB"/>
    <w:rsid w:val="00710A3B"/>
    <w:rsid w:val="00713DD0"/>
    <w:rsid w:val="00715429"/>
    <w:rsid w:val="007161A7"/>
    <w:rsid w:val="007235FC"/>
    <w:rsid w:val="007240A2"/>
    <w:rsid w:val="00725363"/>
    <w:rsid w:val="00725D7F"/>
    <w:rsid w:val="007279FF"/>
    <w:rsid w:val="00730FE3"/>
    <w:rsid w:val="0073188C"/>
    <w:rsid w:val="00731CF1"/>
    <w:rsid w:val="00731E95"/>
    <w:rsid w:val="007332D9"/>
    <w:rsid w:val="007333EB"/>
    <w:rsid w:val="007363B2"/>
    <w:rsid w:val="0074147F"/>
    <w:rsid w:val="00741A43"/>
    <w:rsid w:val="00743AB2"/>
    <w:rsid w:val="00743C5F"/>
    <w:rsid w:val="00745569"/>
    <w:rsid w:val="007459D5"/>
    <w:rsid w:val="007462FD"/>
    <w:rsid w:val="00746E4E"/>
    <w:rsid w:val="00747258"/>
    <w:rsid w:val="00747410"/>
    <w:rsid w:val="007474BC"/>
    <w:rsid w:val="00747A64"/>
    <w:rsid w:val="00747DBB"/>
    <w:rsid w:val="00752A10"/>
    <w:rsid w:val="00752CE1"/>
    <w:rsid w:val="007537A7"/>
    <w:rsid w:val="00754C07"/>
    <w:rsid w:val="00754DEA"/>
    <w:rsid w:val="00754F09"/>
    <w:rsid w:val="0075564A"/>
    <w:rsid w:val="00755936"/>
    <w:rsid w:val="00755B4A"/>
    <w:rsid w:val="00756F5E"/>
    <w:rsid w:val="00761AE1"/>
    <w:rsid w:val="00762793"/>
    <w:rsid w:val="00762F59"/>
    <w:rsid w:val="007637A3"/>
    <w:rsid w:val="00764D4C"/>
    <w:rsid w:val="00770EDE"/>
    <w:rsid w:val="00771295"/>
    <w:rsid w:val="0077139D"/>
    <w:rsid w:val="0077140E"/>
    <w:rsid w:val="0077226E"/>
    <w:rsid w:val="0077408E"/>
    <w:rsid w:val="00777850"/>
    <w:rsid w:val="00785244"/>
    <w:rsid w:val="00786E30"/>
    <w:rsid w:val="007902CF"/>
    <w:rsid w:val="00794D5B"/>
    <w:rsid w:val="0079560C"/>
    <w:rsid w:val="0079640C"/>
    <w:rsid w:val="00796890"/>
    <w:rsid w:val="007979AF"/>
    <w:rsid w:val="00797B3B"/>
    <w:rsid w:val="007A0547"/>
    <w:rsid w:val="007A08C2"/>
    <w:rsid w:val="007A2101"/>
    <w:rsid w:val="007A3BDB"/>
    <w:rsid w:val="007A3C2C"/>
    <w:rsid w:val="007A4CBF"/>
    <w:rsid w:val="007B12DD"/>
    <w:rsid w:val="007B390B"/>
    <w:rsid w:val="007B4000"/>
    <w:rsid w:val="007B6325"/>
    <w:rsid w:val="007B6BDF"/>
    <w:rsid w:val="007B72D7"/>
    <w:rsid w:val="007B76A7"/>
    <w:rsid w:val="007C018B"/>
    <w:rsid w:val="007C0B27"/>
    <w:rsid w:val="007C126B"/>
    <w:rsid w:val="007C17D6"/>
    <w:rsid w:val="007C2AFE"/>
    <w:rsid w:val="007C62AB"/>
    <w:rsid w:val="007C7180"/>
    <w:rsid w:val="007C768F"/>
    <w:rsid w:val="007D0E3B"/>
    <w:rsid w:val="007D15D0"/>
    <w:rsid w:val="007D1BD6"/>
    <w:rsid w:val="007D31AE"/>
    <w:rsid w:val="007D40A0"/>
    <w:rsid w:val="007D425A"/>
    <w:rsid w:val="007D4331"/>
    <w:rsid w:val="007D6B23"/>
    <w:rsid w:val="007D77E6"/>
    <w:rsid w:val="007E052F"/>
    <w:rsid w:val="007E0C27"/>
    <w:rsid w:val="007E1880"/>
    <w:rsid w:val="007E1F4C"/>
    <w:rsid w:val="007E3B5E"/>
    <w:rsid w:val="007E589A"/>
    <w:rsid w:val="007E5D07"/>
    <w:rsid w:val="007E6622"/>
    <w:rsid w:val="007E6BD7"/>
    <w:rsid w:val="007E7589"/>
    <w:rsid w:val="007F17C6"/>
    <w:rsid w:val="007F1B2A"/>
    <w:rsid w:val="007F4DB8"/>
    <w:rsid w:val="007F54D5"/>
    <w:rsid w:val="007F6F70"/>
    <w:rsid w:val="00800D37"/>
    <w:rsid w:val="008024CE"/>
    <w:rsid w:val="00802C58"/>
    <w:rsid w:val="008062ED"/>
    <w:rsid w:val="00807196"/>
    <w:rsid w:val="008077E0"/>
    <w:rsid w:val="00810959"/>
    <w:rsid w:val="00810D35"/>
    <w:rsid w:val="00811B0D"/>
    <w:rsid w:val="00811E82"/>
    <w:rsid w:val="008128DB"/>
    <w:rsid w:val="00812F34"/>
    <w:rsid w:val="00813C29"/>
    <w:rsid w:val="00814A03"/>
    <w:rsid w:val="00817F5E"/>
    <w:rsid w:val="00820E42"/>
    <w:rsid w:val="00821C81"/>
    <w:rsid w:val="00822CA8"/>
    <w:rsid w:val="00824BBA"/>
    <w:rsid w:val="00824F23"/>
    <w:rsid w:val="008260CC"/>
    <w:rsid w:val="00827E3F"/>
    <w:rsid w:val="008300D0"/>
    <w:rsid w:val="00830B04"/>
    <w:rsid w:val="00830B9A"/>
    <w:rsid w:val="008324D6"/>
    <w:rsid w:val="0083398E"/>
    <w:rsid w:val="00834C02"/>
    <w:rsid w:val="00835E13"/>
    <w:rsid w:val="00836812"/>
    <w:rsid w:val="008374ED"/>
    <w:rsid w:val="00837DDE"/>
    <w:rsid w:val="00837EE1"/>
    <w:rsid w:val="00840235"/>
    <w:rsid w:val="00841084"/>
    <w:rsid w:val="00843C23"/>
    <w:rsid w:val="00843E2C"/>
    <w:rsid w:val="00844ECE"/>
    <w:rsid w:val="00845DC0"/>
    <w:rsid w:val="00850118"/>
    <w:rsid w:val="008502D9"/>
    <w:rsid w:val="008506F1"/>
    <w:rsid w:val="00850CD7"/>
    <w:rsid w:val="00851D2B"/>
    <w:rsid w:val="00853482"/>
    <w:rsid w:val="00853744"/>
    <w:rsid w:val="00855225"/>
    <w:rsid w:val="008554A7"/>
    <w:rsid w:val="008565FC"/>
    <w:rsid w:val="00860F0F"/>
    <w:rsid w:val="00860F22"/>
    <w:rsid w:val="00864C12"/>
    <w:rsid w:val="00865284"/>
    <w:rsid w:val="00866068"/>
    <w:rsid w:val="00866F3D"/>
    <w:rsid w:val="00866F76"/>
    <w:rsid w:val="00867623"/>
    <w:rsid w:val="00867C60"/>
    <w:rsid w:val="00871D0F"/>
    <w:rsid w:val="00872FE6"/>
    <w:rsid w:val="00874B39"/>
    <w:rsid w:val="00875097"/>
    <w:rsid w:val="00875F92"/>
    <w:rsid w:val="008803BD"/>
    <w:rsid w:val="00881736"/>
    <w:rsid w:val="00884666"/>
    <w:rsid w:val="00884AA6"/>
    <w:rsid w:val="00890784"/>
    <w:rsid w:val="00891119"/>
    <w:rsid w:val="00892F91"/>
    <w:rsid w:val="00896036"/>
    <w:rsid w:val="00896132"/>
    <w:rsid w:val="008A00DF"/>
    <w:rsid w:val="008A0DCE"/>
    <w:rsid w:val="008A0E8D"/>
    <w:rsid w:val="008A4633"/>
    <w:rsid w:val="008B15D4"/>
    <w:rsid w:val="008B27E3"/>
    <w:rsid w:val="008B2DA8"/>
    <w:rsid w:val="008B33BC"/>
    <w:rsid w:val="008B342F"/>
    <w:rsid w:val="008B380D"/>
    <w:rsid w:val="008B5675"/>
    <w:rsid w:val="008B59ED"/>
    <w:rsid w:val="008C0A1F"/>
    <w:rsid w:val="008C2FF3"/>
    <w:rsid w:val="008C3D17"/>
    <w:rsid w:val="008C5E32"/>
    <w:rsid w:val="008C6070"/>
    <w:rsid w:val="008C6CB0"/>
    <w:rsid w:val="008C71FD"/>
    <w:rsid w:val="008D01FF"/>
    <w:rsid w:val="008D0EE5"/>
    <w:rsid w:val="008D54F2"/>
    <w:rsid w:val="008D72AD"/>
    <w:rsid w:val="008E0E52"/>
    <w:rsid w:val="008E2325"/>
    <w:rsid w:val="008E3257"/>
    <w:rsid w:val="008E4025"/>
    <w:rsid w:val="008E5261"/>
    <w:rsid w:val="008E6267"/>
    <w:rsid w:val="008E79B2"/>
    <w:rsid w:val="008F0A44"/>
    <w:rsid w:val="008F2A00"/>
    <w:rsid w:val="008F2E94"/>
    <w:rsid w:val="008F75B4"/>
    <w:rsid w:val="009005E8"/>
    <w:rsid w:val="00906370"/>
    <w:rsid w:val="009122C4"/>
    <w:rsid w:val="0091397C"/>
    <w:rsid w:val="00913E5D"/>
    <w:rsid w:val="009163CD"/>
    <w:rsid w:val="0091655C"/>
    <w:rsid w:val="00917751"/>
    <w:rsid w:val="00917986"/>
    <w:rsid w:val="009234F3"/>
    <w:rsid w:val="00923746"/>
    <w:rsid w:val="00923EAC"/>
    <w:rsid w:val="009243B4"/>
    <w:rsid w:val="00925CF5"/>
    <w:rsid w:val="00926178"/>
    <w:rsid w:val="009265A6"/>
    <w:rsid w:val="0093071A"/>
    <w:rsid w:val="0093264E"/>
    <w:rsid w:val="0093328F"/>
    <w:rsid w:val="00934520"/>
    <w:rsid w:val="00934AC0"/>
    <w:rsid w:val="00934C91"/>
    <w:rsid w:val="009353E1"/>
    <w:rsid w:val="00935F18"/>
    <w:rsid w:val="0093710B"/>
    <w:rsid w:val="009371A9"/>
    <w:rsid w:val="00940479"/>
    <w:rsid w:val="00940F39"/>
    <w:rsid w:val="00940FF4"/>
    <w:rsid w:val="00941AF8"/>
    <w:rsid w:val="00941B5F"/>
    <w:rsid w:val="00941BB8"/>
    <w:rsid w:val="00941D0D"/>
    <w:rsid w:val="00942797"/>
    <w:rsid w:val="009452FB"/>
    <w:rsid w:val="00945618"/>
    <w:rsid w:val="00950290"/>
    <w:rsid w:val="00951C88"/>
    <w:rsid w:val="0095224B"/>
    <w:rsid w:val="00952FF7"/>
    <w:rsid w:val="0095415D"/>
    <w:rsid w:val="0095434F"/>
    <w:rsid w:val="00956F5A"/>
    <w:rsid w:val="00960AF3"/>
    <w:rsid w:val="00961737"/>
    <w:rsid w:val="00963133"/>
    <w:rsid w:val="00965054"/>
    <w:rsid w:val="00965436"/>
    <w:rsid w:val="00971659"/>
    <w:rsid w:val="009729DC"/>
    <w:rsid w:val="00972B50"/>
    <w:rsid w:val="00972DAC"/>
    <w:rsid w:val="00974461"/>
    <w:rsid w:val="00975819"/>
    <w:rsid w:val="00976065"/>
    <w:rsid w:val="00976430"/>
    <w:rsid w:val="009805F9"/>
    <w:rsid w:val="00982C4C"/>
    <w:rsid w:val="00982F39"/>
    <w:rsid w:val="00983BB7"/>
    <w:rsid w:val="00986EB8"/>
    <w:rsid w:val="0098727D"/>
    <w:rsid w:val="0098748B"/>
    <w:rsid w:val="009874C6"/>
    <w:rsid w:val="00987D6C"/>
    <w:rsid w:val="00990D48"/>
    <w:rsid w:val="009912CE"/>
    <w:rsid w:val="00995C72"/>
    <w:rsid w:val="00997446"/>
    <w:rsid w:val="009A1F88"/>
    <w:rsid w:val="009A1FA4"/>
    <w:rsid w:val="009A2F96"/>
    <w:rsid w:val="009A53F1"/>
    <w:rsid w:val="009A5E83"/>
    <w:rsid w:val="009A680D"/>
    <w:rsid w:val="009A6982"/>
    <w:rsid w:val="009A6C71"/>
    <w:rsid w:val="009A6DD1"/>
    <w:rsid w:val="009A7D73"/>
    <w:rsid w:val="009B3C0A"/>
    <w:rsid w:val="009B431E"/>
    <w:rsid w:val="009B5706"/>
    <w:rsid w:val="009B572A"/>
    <w:rsid w:val="009B7682"/>
    <w:rsid w:val="009C0307"/>
    <w:rsid w:val="009C0358"/>
    <w:rsid w:val="009C1BA8"/>
    <w:rsid w:val="009C27EB"/>
    <w:rsid w:val="009C46FD"/>
    <w:rsid w:val="009C5CEA"/>
    <w:rsid w:val="009D522A"/>
    <w:rsid w:val="009D6B68"/>
    <w:rsid w:val="009D6D85"/>
    <w:rsid w:val="009D74CD"/>
    <w:rsid w:val="009D7DFE"/>
    <w:rsid w:val="009E3423"/>
    <w:rsid w:val="009E4325"/>
    <w:rsid w:val="009E72E8"/>
    <w:rsid w:val="009F16C9"/>
    <w:rsid w:val="009F1B3B"/>
    <w:rsid w:val="009F1D88"/>
    <w:rsid w:val="009F2259"/>
    <w:rsid w:val="009F22FE"/>
    <w:rsid w:val="009F4CE5"/>
    <w:rsid w:val="009F4E9F"/>
    <w:rsid w:val="009F57A6"/>
    <w:rsid w:val="009F5944"/>
    <w:rsid w:val="009F6BAA"/>
    <w:rsid w:val="00A005AA"/>
    <w:rsid w:val="00A016FE"/>
    <w:rsid w:val="00A01BD1"/>
    <w:rsid w:val="00A01F31"/>
    <w:rsid w:val="00A02801"/>
    <w:rsid w:val="00A033B8"/>
    <w:rsid w:val="00A046F7"/>
    <w:rsid w:val="00A0633C"/>
    <w:rsid w:val="00A06619"/>
    <w:rsid w:val="00A074DD"/>
    <w:rsid w:val="00A1044B"/>
    <w:rsid w:val="00A12BE9"/>
    <w:rsid w:val="00A12C4B"/>
    <w:rsid w:val="00A14183"/>
    <w:rsid w:val="00A14F87"/>
    <w:rsid w:val="00A1520A"/>
    <w:rsid w:val="00A158F0"/>
    <w:rsid w:val="00A20746"/>
    <w:rsid w:val="00A21873"/>
    <w:rsid w:val="00A24875"/>
    <w:rsid w:val="00A24A55"/>
    <w:rsid w:val="00A255F4"/>
    <w:rsid w:val="00A257B6"/>
    <w:rsid w:val="00A25FF3"/>
    <w:rsid w:val="00A26A99"/>
    <w:rsid w:val="00A3155B"/>
    <w:rsid w:val="00A328DE"/>
    <w:rsid w:val="00A32E99"/>
    <w:rsid w:val="00A33A60"/>
    <w:rsid w:val="00A33EBB"/>
    <w:rsid w:val="00A33F5A"/>
    <w:rsid w:val="00A34386"/>
    <w:rsid w:val="00A36D14"/>
    <w:rsid w:val="00A37EFD"/>
    <w:rsid w:val="00A40FDB"/>
    <w:rsid w:val="00A41D78"/>
    <w:rsid w:val="00A43123"/>
    <w:rsid w:val="00A434D2"/>
    <w:rsid w:val="00A45A57"/>
    <w:rsid w:val="00A45AF7"/>
    <w:rsid w:val="00A45DB5"/>
    <w:rsid w:val="00A45F6E"/>
    <w:rsid w:val="00A463A1"/>
    <w:rsid w:val="00A46D4A"/>
    <w:rsid w:val="00A47B11"/>
    <w:rsid w:val="00A47E1B"/>
    <w:rsid w:val="00A503CF"/>
    <w:rsid w:val="00A51ED7"/>
    <w:rsid w:val="00A51FC9"/>
    <w:rsid w:val="00A5203E"/>
    <w:rsid w:val="00A554EE"/>
    <w:rsid w:val="00A555B1"/>
    <w:rsid w:val="00A560EB"/>
    <w:rsid w:val="00A605E9"/>
    <w:rsid w:val="00A608E9"/>
    <w:rsid w:val="00A60F81"/>
    <w:rsid w:val="00A614E6"/>
    <w:rsid w:val="00A62075"/>
    <w:rsid w:val="00A64749"/>
    <w:rsid w:val="00A6665C"/>
    <w:rsid w:val="00A678DB"/>
    <w:rsid w:val="00A70178"/>
    <w:rsid w:val="00A70375"/>
    <w:rsid w:val="00A707BB"/>
    <w:rsid w:val="00A70DB9"/>
    <w:rsid w:val="00A71950"/>
    <w:rsid w:val="00A72CA1"/>
    <w:rsid w:val="00A7350F"/>
    <w:rsid w:val="00A74499"/>
    <w:rsid w:val="00A74E06"/>
    <w:rsid w:val="00A76D00"/>
    <w:rsid w:val="00A76E23"/>
    <w:rsid w:val="00A81203"/>
    <w:rsid w:val="00A8484B"/>
    <w:rsid w:val="00A84FA1"/>
    <w:rsid w:val="00A85524"/>
    <w:rsid w:val="00A87D82"/>
    <w:rsid w:val="00A90099"/>
    <w:rsid w:val="00A90555"/>
    <w:rsid w:val="00A9117C"/>
    <w:rsid w:val="00A928CD"/>
    <w:rsid w:val="00A9295D"/>
    <w:rsid w:val="00A93207"/>
    <w:rsid w:val="00A94E8C"/>
    <w:rsid w:val="00AA15BC"/>
    <w:rsid w:val="00AA3B6B"/>
    <w:rsid w:val="00AA3F3E"/>
    <w:rsid w:val="00AA5E40"/>
    <w:rsid w:val="00AA7CCC"/>
    <w:rsid w:val="00AB0AFD"/>
    <w:rsid w:val="00AB1A82"/>
    <w:rsid w:val="00AB334F"/>
    <w:rsid w:val="00AB4771"/>
    <w:rsid w:val="00AB4852"/>
    <w:rsid w:val="00AB533D"/>
    <w:rsid w:val="00AB5D58"/>
    <w:rsid w:val="00AB6091"/>
    <w:rsid w:val="00AB7B67"/>
    <w:rsid w:val="00AC0714"/>
    <w:rsid w:val="00AC0C01"/>
    <w:rsid w:val="00AC1100"/>
    <w:rsid w:val="00AC296F"/>
    <w:rsid w:val="00AC2D1F"/>
    <w:rsid w:val="00AC35BE"/>
    <w:rsid w:val="00AC4CAF"/>
    <w:rsid w:val="00AC5F00"/>
    <w:rsid w:val="00AC63F4"/>
    <w:rsid w:val="00AD0BD2"/>
    <w:rsid w:val="00AD0CB2"/>
    <w:rsid w:val="00AD367A"/>
    <w:rsid w:val="00AD4B30"/>
    <w:rsid w:val="00AD5D88"/>
    <w:rsid w:val="00AE0361"/>
    <w:rsid w:val="00AE2046"/>
    <w:rsid w:val="00AE20C4"/>
    <w:rsid w:val="00AE2E1A"/>
    <w:rsid w:val="00AE33A6"/>
    <w:rsid w:val="00AE3DB6"/>
    <w:rsid w:val="00AE42B2"/>
    <w:rsid w:val="00AE521C"/>
    <w:rsid w:val="00AE5B2B"/>
    <w:rsid w:val="00AE6AF5"/>
    <w:rsid w:val="00AE6CB4"/>
    <w:rsid w:val="00AE6F72"/>
    <w:rsid w:val="00AE78D6"/>
    <w:rsid w:val="00AE7BCA"/>
    <w:rsid w:val="00AE7DBA"/>
    <w:rsid w:val="00AF0645"/>
    <w:rsid w:val="00AF0BC2"/>
    <w:rsid w:val="00AF4CA5"/>
    <w:rsid w:val="00AF4DF5"/>
    <w:rsid w:val="00AF7751"/>
    <w:rsid w:val="00B018D0"/>
    <w:rsid w:val="00B02C7D"/>
    <w:rsid w:val="00B0392E"/>
    <w:rsid w:val="00B06649"/>
    <w:rsid w:val="00B101E1"/>
    <w:rsid w:val="00B10C7B"/>
    <w:rsid w:val="00B1445A"/>
    <w:rsid w:val="00B15AFD"/>
    <w:rsid w:val="00B15E68"/>
    <w:rsid w:val="00B16F45"/>
    <w:rsid w:val="00B17975"/>
    <w:rsid w:val="00B23122"/>
    <w:rsid w:val="00B237CD"/>
    <w:rsid w:val="00B25805"/>
    <w:rsid w:val="00B26777"/>
    <w:rsid w:val="00B3104B"/>
    <w:rsid w:val="00B3214D"/>
    <w:rsid w:val="00B35A90"/>
    <w:rsid w:val="00B360F1"/>
    <w:rsid w:val="00B36938"/>
    <w:rsid w:val="00B36A5B"/>
    <w:rsid w:val="00B36A8A"/>
    <w:rsid w:val="00B3747A"/>
    <w:rsid w:val="00B40366"/>
    <w:rsid w:val="00B41207"/>
    <w:rsid w:val="00B415A9"/>
    <w:rsid w:val="00B4480D"/>
    <w:rsid w:val="00B4492C"/>
    <w:rsid w:val="00B45871"/>
    <w:rsid w:val="00B47FF4"/>
    <w:rsid w:val="00B50CFE"/>
    <w:rsid w:val="00B57906"/>
    <w:rsid w:val="00B57961"/>
    <w:rsid w:val="00B57AED"/>
    <w:rsid w:val="00B61876"/>
    <w:rsid w:val="00B61EC9"/>
    <w:rsid w:val="00B63706"/>
    <w:rsid w:val="00B6413C"/>
    <w:rsid w:val="00B64B9C"/>
    <w:rsid w:val="00B66264"/>
    <w:rsid w:val="00B6693A"/>
    <w:rsid w:val="00B6706A"/>
    <w:rsid w:val="00B67F59"/>
    <w:rsid w:val="00B70838"/>
    <w:rsid w:val="00B70A87"/>
    <w:rsid w:val="00B72671"/>
    <w:rsid w:val="00B74291"/>
    <w:rsid w:val="00B74CCB"/>
    <w:rsid w:val="00B762AD"/>
    <w:rsid w:val="00B77965"/>
    <w:rsid w:val="00B77C5A"/>
    <w:rsid w:val="00B81120"/>
    <w:rsid w:val="00B8190D"/>
    <w:rsid w:val="00B82655"/>
    <w:rsid w:val="00B865AB"/>
    <w:rsid w:val="00B86B26"/>
    <w:rsid w:val="00B90A73"/>
    <w:rsid w:val="00B91123"/>
    <w:rsid w:val="00B91EB3"/>
    <w:rsid w:val="00B9228D"/>
    <w:rsid w:val="00B973F3"/>
    <w:rsid w:val="00B97C59"/>
    <w:rsid w:val="00BA07B7"/>
    <w:rsid w:val="00BA2FD0"/>
    <w:rsid w:val="00BA34FF"/>
    <w:rsid w:val="00BA3636"/>
    <w:rsid w:val="00BA4451"/>
    <w:rsid w:val="00BA51B7"/>
    <w:rsid w:val="00BA6373"/>
    <w:rsid w:val="00BB0B7E"/>
    <w:rsid w:val="00BB1E7E"/>
    <w:rsid w:val="00BB2F1C"/>
    <w:rsid w:val="00BB37C0"/>
    <w:rsid w:val="00BB41D5"/>
    <w:rsid w:val="00BB4974"/>
    <w:rsid w:val="00BC22DC"/>
    <w:rsid w:val="00BC2973"/>
    <w:rsid w:val="00BC301C"/>
    <w:rsid w:val="00BC5163"/>
    <w:rsid w:val="00BC73B8"/>
    <w:rsid w:val="00BD487D"/>
    <w:rsid w:val="00BE1837"/>
    <w:rsid w:val="00BE3063"/>
    <w:rsid w:val="00BE35BD"/>
    <w:rsid w:val="00BE5A6A"/>
    <w:rsid w:val="00BE5C7C"/>
    <w:rsid w:val="00BE7862"/>
    <w:rsid w:val="00BE7888"/>
    <w:rsid w:val="00BF134F"/>
    <w:rsid w:val="00BF427D"/>
    <w:rsid w:val="00C00842"/>
    <w:rsid w:val="00C00EDE"/>
    <w:rsid w:val="00C10522"/>
    <w:rsid w:val="00C110D6"/>
    <w:rsid w:val="00C113BC"/>
    <w:rsid w:val="00C12659"/>
    <w:rsid w:val="00C126CC"/>
    <w:rsid w:val="00C1467C"/>
    <w:rsid w:val="00C14753"/>
    <w:rsid w:val="00C15A70"/>
    <w:rsid w:val="00C15EE8"/>
    <w:rsid w:val="00C170E2"/>
    <w:rsid w:val="00C20760"/>
    <w:rsid w:val="00C2146E"/>
    <w:rsid w:val="00C215DA"/>
    <w:rsid w:val="00C24003"/>
    <w:rsid w:val="00C25307"/>
    <w:rsid w:val="00C25C7D"/>
    <w:rsid w:val="00C262EA"/>
    <w:rsid w:val="00C2634F"/>
    <w:rsid w:val="00C26863"/>
    <w:rsid w:val="00C27E68"/>
    <w:rsid w:val="00C3499F"/>
    <w:rsid w:val="00C34F19"/>
    <w:rsid w:val="00C358A2"/>
    <w:rsid w:val="00C3652B"/>
    <w:rsid w:val="00C3688F"/>
    <w:rsid w:val="00C40F89"/>
    <w:rsid w:val="00C44143"/>
    <w:rsid w:val="00C462FA"/>
    <w:rsid w:val="00C52373"/>
    <w:rsid w:val="00C52B16"/>
    <w:rsid w:val="00C545EE"/>
    <w:rsid w:val="00C549C1"/>
    <w:rsid w:val="00C555D3"/>
    <w:rsid w:val="00C606B3"/>
    <w:rsid w:val="00C60E31"/>
    <w:rsid w:val="00C62284"/>
    <w:rsid w:val="00C62549"/>
    <w:rsid w:val="00C6274A"/>
    <w:rsid w:val="00C63AD9"/>
    <w:rsid w:val="00C64341"/>
    <w:rsid w:val="00C705F3"/>
    <w:rsid w:val="00C70CAD"/>
    <w:rsid w:val="00C72C2C"/>
    <w:rsid w:val="00C73F5F"/>
    <w:rsid w:val="00C74ED5"/>
    <w:rsid w:val="00C75CD2"/>
    <w:rsid w:val="00C75F32"/>
    <w:rsid w:val="00C7695B"/>
    <w:rsid w:val="00C77F12"/>
    <w:rsid w:val="00C84D62"/>
    <w:rsid w:val="00C853E5"/>
    <w:rsid w:val="00C90557"/>
    <w:rsid w:val="00C91706"/>
    <w:rsid w:val="00C946DC"/>
    <w:rsid w:val="00C96296"/>
    <w:rsid w:val="00CA03D1"/>
    <w:rsid w:val="00CA3372"/>
    <w:rsid w:val="00CA3C0C"/>
    <w:rsid w:val="00CA3DC8"/>
    <w:rsid w:val="00CA7E67"/>
    <w:rsid w:val="00CB0DBE"/>
    <w:rsid w:val="00CB11AF"/>
    <w:rsid w:val="00CB3775"/>
    <w:rsid w:val="00CB3916"/>
    <w:rsid w:val="00CB5F2A"/>
    <w:rsid w:val="00CB6552"/>
    <w:rsid w:val="00CB674A"/>
    <w:rsid w:val="00CC0917"/>
    <w:rsid w:val="00CC234F"/>
    <w:rsid w:val="00CC3E43"/>
    <w:rsid w:val="00CC42D2"/>
    <w:rsid w:val="00CC4336"/>
    <w:rsid w:val="00CC624C"/>
    <w:rsid w:val="00CD027E"/>
    <w:rsid w:val="00CD0757"/>
    <w:rsid w:val="00CD10BB"/>
    <w:rsid w:val="00CD2686"/>
    <w:rsid w:val="00CD2DCA"/>
    <w:rsid w:val="00CD2FD1"/>
    <w:rsid w:val="00CD32CB"/>
    <w:rsid w:val="00CD4FDF"/>
    <w:rsid w:val="00CD7630"/>
    <w:rsid w:val="00CD7D37"/>
    <w:rsid w:val="00CE1664"/>
    <w:rsid w:val="00CE26E7"/>
    <w:rsid w:val="00CE30E4"/>
    <w:rsid w:val="00CE3CEA"/>
    <w:rsid w:val="00CE3D03"/>
    <w:rsid w:val="00CE4595"/>
    <w:rsid w:val="00CE4D54"/>
    <w:rsid w:val="00CE5F52"/>
    <w:rsid w:val="00CE7144"/>
    <w:rsid w:val="00CE7CA5"/>
    <w:rsid w:val="00CF2167"/>
    <w:rsid w:val="00CF33F7"/>
    <w:rsid w:val="00CF55A2"/>
    <w:rsid w:val="00CF5925"/>
    <w:rsid w:val="00CF6D90"/>
    <w:rsid w:val="00CF7B64"/>
    <w:rsid w:val="00D009F6"/>
    <w:rsid w:val="00D01AC5"/>
    <w:rsid w:val="00D026F2"/>
    <w:rsid w:val="00D02FBC"/>
    <w:rsid w:val="00D0353C"/>
    <w:rsid w:val="00D05327"/>
    <w:rsid w:val="00D07BB6"/>
    <w:rsid w:val="00D104E4"/>
    <w:rsid w:val="00D112F0"/>
    <w:rsid w:val="00D11FC5"/>
    <w:rsid w:val="00D13507"/>
    <w:rsid w:val="00D16014"/>
    <w:rsid w:val="00D161D5"/>
    <w:rsid w:val="00D226CB"/>
    <w:rsid w:val="00D23784"/>
    <w:rsid w:val="00D23839"/>
    <w:rsid w:val="00D2738D"/>
    <w:rsid w:val="00D27BC9"/>
    <w:rsid w:val="00D30A2F"/>
    <w:rsid w:val="00D3130D"/>
    <w:rsid w:val="00D330FB"/>
    <w:rsid w:val="00D336A7"/>
    <w:rsid w:val="00D33921"/>
    <w:rsid w:val="00D34D4A"/>
    <w:rsid w:val="00D35BB8"/>
    <w:rsid w:val="00D35DC8"/>
    <w:rsid w:val="00D406C6"/>
    <w:rsid w:val="00D4456D"/>
    <w:rsid w:val="00D4531F"/>
    <w:rsid w:val="00D45A25"/>
    <w:rsid w:val="00D4749B"/>
    <w:rsid w:val="00D509FF"/>
    <w:rsid w:val="00D51657"/>
    <w:rsid w:val="00D528AD"/>
    <w:rsid w:val="00D52DB2"/>
    <w:rsid w:val="00D537F4"/>
    <w:rsid w:val="00D53A7A"/>
    <w:rsid w:val="00D54A08"/>
    <w:rsid w:val="00D558EB"/>
    <w:rsid w:val="00D55BEB"/>
    <w:rsid w:val="00D55E10"/>
    <w:rsid w:val="00D5670C"/>
    <w:rsid w:val="00D56A60"/>
    <w:rsid w:val="00D57249"/>
    <w:rsid w:val="00D60745"/>
    <w:rsid w:val="00D62CA1"/>
    <w:rsid w:val="00D63023"/>
    <w:rsid w:val="00D648A0"/>
    <w:rsid w:val="00D64ABB"/>
    <w:rsid w:val="00D6630C"/>
    <w:rsid w:val="00D67461"/>
    <w:rsid w:val="00D70FDE"/>
    <w:rsid w:val="00D717D9"/>
    <w:rsid w:val="00D727A4"/>
    <w:rsid w:val="00D764EA"/>
    <w:rsid w:val="00D76DD2"/>
    <w:rsid w:val="00D80A36"/>
    <w:rsid w:val="00D81258"/>
    <w:rsid w:val="00D818B5"/>
    <w:rsid w:val="00D81DBB"/>
    <w:rsid w:val="00D820A5"/>
    <w:rsid w:val="00D83001"/>
    <w:rsid w:val="00D8314E"/>
    <w:rsid w:val="00D834DB"/>
    <w:rsid w:val="00D84ECD"/>
    <w:rsid w:val="00D86BBF"/>
    <w:rsid w:val="00D8776A"/>
    <w:rsid w:val="00D87FBB"/>
    <w:rsid w:val="00D91595"/>
    <w:rsid w:val="00D92811"/>
    <w:rsid w:val="00D92F71"/>
    <w:rsid w:val="00DA00BC"/>
    <w:rsid w:val="00DA1EB9"/>
    <w:rsid w:val="00DA3098"/>
    <w:rsid w:val="00DA538D"/>
    <w:rsid w:val="00DA6905"/>
    <w:rsid w:val="00DA7519"/>
    <w:rsid w:val="00DA79B0"/>
    <w:rsid w:val="00DA7EDF"/>
    <w:rsid w:val="00DB080A"/>
    <w:rsid w:val="00DB35FD"/>
    <w:rsid w:val="00DB64B9"/>
    <w:rsid w:val="00DB7D74"/>
    <w:rsid w:val="00DC0A93"/>
    <w:rsid w:val="00DC1755"/>
    <w:rsid w:val="00DC2ECC"/>
    <w:rsid w:val="00DC64E3"/>
    <w:rsid w:val="00DC699E"/>
    <w:rsid w:val="00DC731D"/>
    <w:rsid w:val="00DD0896"/>
    <w:rsid w:val="00DD0E5B"/>
    <w:rsid w:val="00DD2C5A"/>
    <w:rsid w:val="00DD6211"/>
    <w:rsid w:val="00DD7382"/>
    <w:rsid w:val="00DD78C3"/>
    <w:rsid w:val="00DD7B23"/>
    <w:rsid w:val="00DE17F8"/>
    <w:rsid w:val="00DE2903"/>
    <w:rsid w:val="00DE2A94"/>
    <w:rsid w:val="00DE2C57"/>
    <w:rsid w:val="00DE4BAF"/>
    <w:rsid w:val="00DE4C0E"/>
    <w:rsid w:val="00DE5128"/>
    <w:rsid w:val="00DF017C"/>
    <w:rsid w:val="00DF0628"/>
    <w:rsid w:val="00DF1680"/>
    <w:rsid w:val="00DF1814"/>
    <w:rsid w:val="00DF374F"/>
    <w:rsid w:val="00DF3790"/>
    <w:rsid w:val="00DF3D15"/>
    <w:rsid w:val="00DF43FC"/>
    <w:rsid w:val="00DF5367"/>
    <w:rsid w:val="00DF6A5A"/>
    <w:rsid w:val="00DF7BAF"/>
    <w:rsid w:val="00E004B9"/>
    <w:rsid w:val="00E01D1D"/>
    <w:rsid w:val="00E01EE7"/>
    <w:rsid w:val="00E06579"/>
    <w:rsid w:val="00E06CCF"/>
    <w:rsid w:val="00E07355"/>
    <w:rsid w:val="00E104CB"/>
    <w:rsid w:val="00E10D59"/>
    <w:rsid w:val="00E11BBD"/>
    <w:rsid w:val="00E12BE0"/>
    <w:rsid w:val="00E153A3"/>
    <w:rsid w:val="00E15C3D"/>
    <w:rsid w:val="00E16208"/>
    <w:rsid w:val="00E17DC3"/>
    <w:rsid w:val="00E2055F"/>
    <w:rsid w:val="00E2062F"/>
    <w:rsid w:val="00E20E32"/>
    <w:rsid w:val="00E22EC5"/>
    <w:rsid w:val="00E236B3"/>
    <w:rsid w:val="00E23858"/>
    <w:rsid w:val="00E26889"/>
    <w:rsid w:val="00E26EA7"/>
    <w:rsid w:val="00E276C5"/>
    <w:rsid w:val="00E3000A"/>
    <w:rsid w:val="00E3135C"/>
    <w:rsid w:val="00E317DE"/>
    <w:rsid w:val="00E32228"/>
    <w:rsid w:val="00E342DA"/>
    <w:rsid w:val="00E35BD1"/>
    <w:rsid w:val="00E3658D"/>
    <w:rsid w:val="00E379F2"/>
    <w:rsid w:val="00E37F70"/>
    <w:rsid w:val="00E40568"/>
    <w:rsid w:val="00E40BFE"/>
    <w:rsid w:val="00E41C73"/>
    <w:rsid w:val="00E41E0D"/>
    <w:rsid w:val="00E42AD2"/>
    <w:rsid w:val="00E45077"/>
    <w:rsid w:val="00E50579"/>
    <w:rsid w:val="00E50694"/>
    <w:rsid w:val="00E51A33"/>
    <w:rsid w:val="00E51CCD"/>
    <w:rsid w:val="00E54B7B"/>
    <w:rsid w:val="00E55B87"/>
    <w:rsid w:val="00E5660D"/>
    <w:rsid w:val="00E570BD"/>
    <w:rsid w:val="00E60822"/>
    <w:rsid w:val="00E610EF"/>
    <w:rsid w:val="00E62E70"/>
    <w:rsid w:val="00E6488F"/>
    <w:rsid w:val="00E649C1"/>
    <w:rsid w:val="00E65770"/>
    <w:rsid w:val="00E70200"/>
    <w:rsid w:val="00E70F1D"/>
    <w:rsid w:val="00E72313"/>
    <w:rsid w:val="00E72749"/>
    <w:rsid w:val="00E72A08"/>
    <w:rsid w:val="00E73A1F"/>
    <w:rsid w:val="00E743C9"/>
    <w:rsid w:val="00E749F0"/>
    <w:rsid w:val="00E814D2"/>
    <w:rsid w:val="00E84638"/>
    <w:rsid w:val="00E8623D"/>
    <w:rsid w:val="00E8638E"/>
    <w:rsid w:val="00E86785"/>
    <w:rsid w:val="00E90A47"/>
    <w:rsid w:val="00E90BCF"/>
    <w:rsid w:val="00E911D5"/>
    <w:rsid w:val="00E92E1D"/>
    <w:rsid w:val="00E95715"/>
    <w:rsid w:val="00E95748"/>
    <w:rsid w:val="00EA28E3"/>
    <w:rsid w:val="00EA4942"/>
    <w:rsid w:val="00EA6176"/>
    <w:rsid w:val="00EB272C"/>
    <w:rsid w:val="00EB2808"/>
    <w:rsid w:val="00EB2A31"/>
    <w:rsid w:val="00EB2EE2"/>
    <w:rsid w:val="00EB61DA"/>
    <w:rsid w:val="00EB6EE5"/>
    <w:rsid w:val="00EB75D0"/>
    <w:rsid w:val="00EC0209"/>
    <w:rsid w:val="00EC0FE1"/>
    <w:rsid w:val="00EC28E5"/>
    <w:rsid w:val="00EC4A9F"/>
    <w:rsid w:val="00EC4CD4"/>
    <w:rsid w:val="00EC716D"/>
    <w:rsid w:val="00EC74D8"/>
    <w:rsid w:val="00ED0BD2"/>
    <w:rsid w:val="00ED17B2"/>
    <w:rsid w:val="00ED183E"/>
    <w:rsid w:val="00ED3140"/>
    <w:rsid w:val="00ED3359"/>
    <w:rsid w:val="00ED3D09"/>
    <w:rsid w:val="00ED4055"/>
    <w:rsid w:val="00ED4441"/>
    <w:rsid w:val="00ED4F2A"/>
    <w:rsid w:val="00ED62F6"/>
    <w:rsid w:val="00ED6E41"/>
    <w:rsid w:val="00ED7FE3"/>
    <w:rsid w:val="00EE1D28"/>
    <w:rsid w:val="00EE2026"/>
    <w:rsid w:val="00EE5838"/>
    <w:rsid w:val="00EE6E99"/>
    <w:rsid w:val="00EF65E1"/>
    <w:rsid w:val="00EF692C"/>
    <w:rsid w:val="00EF703F"/>
    <w:rsid w:val="00F0128A"/>
    <w:rsid w:val="00F01593"/>
    <w:rsid w:val="00F048C2"/>
    <w:rsid w:val="00F06C93"/>
    <w:rsid w:val="00F072C7"/>
    <w:rsid w:val="00F12966"/>
    <w:rsid w:val="00F12E9A"/>
    <w:rsid w:val="00F14D15"/>
    <w:rsid w:val="00F15F51"/>
    <w:rsid w:val="00F172B7"/>
    <w:rsid w:val="00F173B3"/>
    <w:rsid w:val="00F1786C"/>
    <w:rsid w:val="00F234D7"/>
    <w:rsid w:val="00F24438"/>
    <w:rsid w:val="00F26A97"/>
    <w:rsid w:val="00F26BCC"/>
    <w:rsid w:val="00F27227"/>
    <w:rsid w:val="00F27DAB"/>
    <w:rsid w:val="00F3411B"/>
    <w:rsid w:val="00F36710"/>
    <w:rsid w:val="00F36C07"/>
    <w:rsid w:val="00F37E04"/>
    <w:rsid w:val="00F419E0"/>
    <w:rsid w:val="00F42480"/>
    <w:rsid w:val="00F436E8"/>
    <w:rsid w:val="00F437F3"/>
    <w:rsid w:val="00F47ACD"/>
    <w:rsid w:val="00F50538"/>
    <w:rsid w:val="00F50DEE"/>
    <w:rsid w:val="00F50E25"/>
    <w:rsid w:val="00F5100B"/>
    <w:rsid w:val="00F5302A"/>
    <w:rsid w:val="00F53CA0"/>
    <w:rsid w:val="00F54855"/>
    <w:rsid w:val="00F54D94"/>
    <w:rsid w:val="00F55C4E"/>
    <w:rsid w:val="00F567FC"/>
    <w:rsid w:val="00F637B9"/>
    <w:rsid w:val="00F63A45"/>
    <w:rsid w:val="00F6546B"/>
    <w:rsid w:val="00F65D7D"/>
    <w:rsid w:val="00F70E97"/>
    <w:rsid w:val="00F72859"/>
    <w:rsid w:val="00F72DD1"/>
    <w:rsid w:val="00F7344C"/>
    <w:rsid w:val="00F7373A"/>
    <w:rsid w:val="00F7535B"/>
    <w:rsid w:val="00F76148"/>
    <w:rsid w:val="00F76711"/>
    <w:rsid w:val="00F769EA"/>
    <w:rsid w:val="00F7772C"/>
    <w:rsid w:val="00F77DBF"/>
    <w:rsid w:val="00F80335"/>
    <w:rsid w:val="00F80EF6"/>
    <w:rsid w:val="00F81391"/>
    <w:rsid w:val="00F82737"/>
    <w:rsid w:val="00F86206"/>
    <w:rsid w:val="00F87805"/>
    <w:rsid w:val="00F90C80"/>
    <w:rsid w:val="00F91B1B"/>
    <w:rsid w:val="00F93449"/>
    <w:rsid w:val="00F9412B"/>
    <w:rsid w:val="00F94C0F"/>
    <w:rsid w:val="00F96104"/>
    <w:rsid w:val="00F96410"/>
    <w:rsid w:val="00F96916"/>
    <w:rsid w:val="00F96DB9"/>
    <w:rsid w:val="00F97B51"/>
    <w:rsid w:val="00FA2381"/>
    <w:rsid w:val="00FA25DF"/>
    <w:rsid w:val="00FA2E85"/>
    <w:rsid w:val="00FA7927"/>
    <w:rsid w:val="00FB32B0"/>
    <w:rsid w:val="00FB47B8"/>
    <w:rsid w:val="00FB63C7"/>
    <w:rsid w:val="00FB755C"/>
    <w:rsid w:val="00FB78FB"/>
    <w:rsid w:val="00FC04CF"/>
    <w:rsid w:val="00FC0660"/>
    <w:rsid w:val="00FC157E"/>
    <w:rsid w:val="00FC2B1F"/>
    <w:rsid w:val="00FC7314"/>
    <w:rsid w:val="00FD07CA"/>
    <w:rsid w:val="00FD4AD7"/>
    <w:rsid w:val="00FD5265"/>
    <w:rsid w:val="00FD52D5"/>
    <w:rsid w:val="00FD5792"/>
    <w:rsid w:val="00FD5846"/>
    <w:rsid w:val="00FD628A"/>
    <w:rsid w:val="00FD69ED"/>
    <w:rsid w:val="00FD6E1D"/>
    <w:rsid w:val="00FE0E18"/>
    <w:rsid w:val="00FE42E3"/>
    <w:rsid w:val="00FE5E53"/>
    <w:rsid w:val="00FE6168"/>
    <w:rsid w:val="00FF0036"/>
    <w:rsid w:val="00FF211C"/>
    <w:rsid w:val="00FF382B"/>
    <w:rsid w:val="00FF571B"/>
    <w:rsid w:val="00FF6243"/>
    <w:rsid w:val="00FF71A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52972D-FA02-4C89-88CC-5251230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C9"/>
    <w:pPr>
      <w:jc w:val="both"/>
    </w:pPr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rFonts w:ascii="Bookman Old Style" w:hAnsi="Bookman Old Style"/>
    </w:rPr>
  </w:style>
  <w:style w:type="paragraph" w:styleId="6">
    <w:name w:val="heading 6"/>
    <w:basedOn w:val="a"/>
    <w:next w:val="a"/>
    <w:qFormat/>
    <w:pPr>
      <w:keepNext/>
      <w:ind w:firstLine="318"/>
      <w:outlineLvl w:val="5"/>
    </w:pPr>
    <w:rPr>
      <w:rFonts w:ascii="Bookman Old Style" w:hAnsi="Bookman Old Style"/>
    </w:rPr>
  </w:style>
  <w:style w:type="paragraph" w:styleId="7">
    <w:name w:val="heading 7"/>
    <w:basedOn w:val="a"/>
    <w:next w:val="a"/>
    <w:qFormat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ind w:firstLine="709"/>
      <w:jc w:val="center"/>
    </w:pPr>
    <w:rPr>
      <w:rFonts w:ascii="Bookman Old Style" w:hAnsi="Bookman Old Style"/>
      <w:sz w:val="24"/>
    </w:rPr>
  </w:style>
  <w:style w:type="paragraph" w:styleId="a3">
    <w:name w:val="Subtitle"/>
    <w:basedOn w:val="a"/>
    <w:qFormat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pPr>
      <w:ind w:firstLine="709"/>
    </w:pPr>
    <w:rPr>
      <w:rFonts w:ascii="Bookman Old Style" w:hAnsi="Bookman Old Style"/>
    </w:rPr>
  </w:style>
  <w:style w:type="paragraph" w:styleId="a4">
    <w:name w:val="Body Text Indent"/>
    <w:basedOn w:val="a"/>
    <w:pPr>
      <w:spacing w:before="60" w:after="120" w:line="259" w:lineRule="auto"/>
      <w:ind w:firstLine="567"/>
    </w:pPr>
    <w:rPr>
      <w:rFonts w:ascii="Arial" w:hAnsi="Arial"/>
    </w:rPr>
  </w:style>
  <w:style w:type="paragraph" w:styleId="a5">
    <w:name w:val="Body Text"/>
    <w:basedOn w:val="a"/>
    <w:pPr>
      <w:tabs>
        <w:tab w:val="left" w:pos="317"/>
      </w:tabs>
      <w:spacing w:before="60" w:line="259" w:lineRule="auto"/>
    </w:pPr>
    <w:rPr>
      <w:rFonts w:ascii="Arial" w:hAnsi="Arial"/>
    </w:rPr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Pr>
      <w:rFonts w:ascii="Consultant" w:hAnsi="Consultant"/>
      <w:snapToGrid w:val="0"/>
    </w:rPr>
  </w:style>
  <w:style w:type="paragraph" w:styleId="20">
    <w:name w:val="Body Text Indent 2"/>
    <w:basedOn w:val="a"/>
    <w:pPr>
      <w:ind w:left="720"/>
    </w:pPr>
    <w:rPr>
      <w:rFonts w:ascii="Arial" w:hAnsi="Arial"/>
      <w:snapToGrid w:val="0"/>
    </w:rPr>
  </w:style>
  <w:style w:type="paragraph" w:styleId="21">
    <w:name w:val="Body Text 2"/>
    <w:basedOn w:val="a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a6">
    <w:name w:val="номер страницы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spacing w:before="80" w:line="259" w:lineRule="auto"/>
    </w:pPr>
    <w:rPr>
      <w:snapToGrid w:val="0"/>
      <w:color w:val="000000"/>
    </w:rPr>
  </w:style>
  <w:style w:type="paragraph" w:styleId="aa">
    <w:name w:val="caption"/>
    <w:basedOn w:val="a"/>
    <w:next w:val="a"/>
    <w:qFormat/>
    <w:pPr>
      <w:spacing w:before="80" w:line="259" w:lineRule="auto"/>
      <w:jc w:val="center"/>
    </w:pPr>
    <w:rPr>
      <w:b/>
      <w:i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Cs w:val="26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Cs w:val="26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Cs w:val="26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Краткий обратный адрес"/>
    <w:basedOn w:val="a"/>
    <w:rPr>
      <w:sz w:val="28"/>
    </w:rPr>
  </w:style>
  <w:style w:type="table" w:styleId="ac">
    <w:name w:val="Table Grid"/>
    <w:basedOn w:val="a1"/>
    <w:rsid w:val="00461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033948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5174A9"/>
    <w:rPr>
      <w:sz w:val="16"/>
      <w:szCs w:val="16"/>
    </w:rPr>
  </w:style>
  <w:style w:type="paragraph" w:styleId="af">
    <w:name w:val="annotation text"/>
    <w:basedOn w:val="a"/>
    <w:semiHidden/>
    <w:rsid w:val="005174A9"/>
  </w:style>
  <w:style w:type="paragraph" w:styleId="af0">
    <w:name w:val="annotation subject"/>
    <w:basedOn w:val="af"/>
    <w:next w:val="af"/>
    <w:semiHidden/>
    <w:rsid w:val="005174A9"/>
    <w:rPr>
      <w:b/>
      <w:bCs/>
    </w:rPr>
  </w:style>
  <w:style w:type="paragraph" w:styleId="af1">
    <w:name w:val="List Paragraph"/>
    <w:basedOn w:val="a"/>
    <w:uiPriority w:val="34"/>
    <w:qFormat/>
    <w:rsid w:val="002C4E3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390BB0"/>
  </w:style>
  <w:style w:type="character" w:styleId="af2">
    <w:name w:val="Hyperlink"/>
    <w:rsid w:val="00533F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0DD6-7CBD-4B7C-93D8-14AE2B8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4682</CharactersWithSpaces>
  <SharedDoc>false</SharedDoc>
  <HLinks>
    <vt:vector size="18" baseType="variant"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BCC2C328FAB5748A29825B90DC212407F70AF099DBD2930992030CC7C9775956DDD9393E1DF4C5F43202CD3DT3D9C</vt:lpwstr>
      </vt:variant>
      <vt:variant>
        <vt:lpwstr/>
      </vt:variant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3FF0B3765A798F8B12C0DE4EBFB2465917B3E21DEE57CBF420726CAD157DA81CDF7CDC0313EF74254t1n3G</vt:lpwstr>
      </vt:variant>
      <vt:variant>
        <vt:lpwstr/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AB8D525E3BA7CC7B45B1FB7F7BE8681DBED1CDA3B6CC6A9E881083F9763800791B1BDE80D60CE94F2E0B8B097C1E5BE0C9864A4B6FCB8014544647e3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ырнец Светлана Васильевна</cp:lastModifiedBy>
  <cp:revision>14</cp:revision>
  <cp:lastPrinted>2022-11-14T07:36:00Z</cp:lastPrinted>
  <dcterms:created xsi:type="dcterms:W3CDTF">2023-12-08T03:21:00Z</dcterms:created>
  <dcterms:modified xsi:type="dcterms:W3CDTF">2024-12-13T10:36:00Z</dcterms:modified>
</cp:coreProperties>
</file>